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371" w14:textId="5313CB20" w:rsidR="00BF33C2" w:rsidRDefault="00932998">
      <w:pPr>
        <w:pStyle w:val="Heading1"/>
        <w:spacing w:before="0" w:line="240" w:lineRule="auto"/>
        <w:jc w:val="center"/>
      </w:pPr>
      <w:r>
        <w:t xml:space="preserve"> </w:t>
      </w:r>
      <w:r w:rsidR="00B67ACB">
        <w:t xml:space="preserve">Student Services Comprehensive Program Review </w:t>
      </w:r>
    </w:p>
    <w:p w14:paraId="64E9C7E9" w14:textId="77777777" w:rsidR="00BF33C2" w:rsidRDefault="00B67ACB">
      <w:pPr>
        <w:pStyle w:val="Heading1"/>
        <w:spacing w:before="0" w:line="240" w:lineRule="auto"/>
        <w:jc w:val="center"/>
      </w:pPr>
      <w:r>
        <w:t>Peer Review Assessment &amp; Feedback Form</w:t>
      </w:r>
    </w:p>
    <w:p w14:paraId="77A728E2" w14:textId="77777777" w:rsidR="00BF33C2" w:rsidRDefault="00BF33C2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"/>
        <w:tblW w:w="14390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600" w:firstRow="0" w:lastRow="0" w:firstColumn="0" w:lastColumn="0" w:noHBand="1" w:noVBand="1"/>
      </w:tblPr>
      <w:tblGrid>
        <w:gridCol w:w="7195"/>
        <w:gridCol w:w="7195"/>
      </w:tblGrid>
      <w:tr w:rsidR="00BF33C2" w14:paraId="763F9715" w14:textId="77777777" w:rsidTr="00BF33C2">
        <w:tc>
          <w:tcPr>
            <w:tcW w:w="7195" w:type="dxa"/>
          </w:tcPr>
          <w:p w14:paraId="62D84DE0" w14:textId="28D79383" w:rsidR="00BF33C2" w:rsidRDefault="00B67ACB">
            <w:r>
              <w:t xml:space="preserve">Program Name: </w:t>
            </w:r>
            <w:r w:rsidR="00F94D94">
              <w:t>Puente</w:t>
            </w:r>
          </w:p>
        </w:tc>
        <w:tc>
          <w:tcPr>
            <w:tcW w:w="7195" w:type="dxa"/>
          </w:tcPr>
          <w:p w14:paraId="1F307A3F" w14:textId="77777777" w:rsidR="00BF33C2" w:rsidRDefault="00B67ACB">
            <w:r>
              <w:t>Student Services Planning Council Peer Reviewers:</w:t>
            </w:r>
          </w:p>
          <w:p w14:paraId="4602E1E9" w14:textId="77A18FCB" w:rsidR="00F94D94" w:rsidRDefault="00F94D94">
            <w:r w:rsidRPr="00F94D94">
              <w:t>Mariel (Maggie) De Paz Fernandez,</w:t>
            </w:r>
            <w:r>
              <w:t xml:space="preserve"> </w:t>
            </w:r>
          </w:p>
          <w:p w14:paraId="21CE7DA2" w14:textId="25659B48" w:rsidR="00BF33C2" w:rsidRDefault="00F94D94">
            <w:r>
              <w:t>Ziara Matthews</w:t>
            </w:r>
          </w:p>
          <w:p w14:paraId="3763444A" w14:textId="05F26148" w:rsidR="00BF33C2" w:rsidRDefault="00F94D94">
            <w:r>
              <w:t xml:space="preserve">Wissem Bennani </w:t>
            </w:r>
          </w:p>
        </w:tc>
      </w:tr>
    </w:tbl>
    <w:p w14:paraId="0093F66C" w14:textId="77777777" w:rsidR="00BF33C2" w:rsidRDefault="00BF33C2">
      <w:pPr>
        <w:spacing w:after="0" w:line="240" w:lineRule="auto"/>
        <w:jc w:val="center"/>
        <w:rPr>
          <w:sz w:val="20"/>
          <w:szCs w:val="20"/>
        </w:rPr>
      </w:pPr>
    </w:p>
    <w:p w14:paraId="47612F07" w14:textId="77777777" w:rsidR="00BF33C2" w:rsidRDefault="00B67AC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purpose of this form is to provide feedback on the quality of the program review to the Program Review author(s)</w:t>
      </w:r>
    </w:p>
    <w:p w14:paraId="7655F64F" w14:textId="77777777" w:rsidR="00BF33C2" w:rsidRDefault="00BF33C2">
      <w:pPr>
        <w:spacing w:after="0" w:line="240" w:lineRule="auto"/>
        <w:rPr>
          <w:sz w:val="20"/>
          <w:szCs w:val="20"/>
        </w:rPr>
      </w:pPr>
    </w:p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BF33C2" w14:paraId="26819A62" w14:textId="77777777" w:rsidTr="00BF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AD7270A" w14:textId="77777777" w:rsidR="00BF33C2" w:rsidRDefault="00B67ACB">
            <w:pPr>
              <w:spacing w:before="16"/>
              <w:ind w:left="118" w:right="-20"/>
              <w:rPr>
                <w:color w:val="000000"/>
              </w:rPr>
            </w:pPr>
            <w:r>
              <w:rPr>
                <w:color w:val="000000"/>
              </w:rPr>
              <w:t>Student Services Program Review</w:t>
            </w:r>
          </w:p>
        </w:tc>
        <w:tc>
          <w:tcPr>
            <w:tcW w:w="7290" w:type="dxa"/>
            <w:gridSpan w:val="3"/>
          </w:tcPr>
          <w:p w14:paraId="0B018BAB" w14:textId="77777777" w:rsidR="00BF33C2" w:rsidRDefault="00B67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formance Level</w:t>
            </w:r>
          </w:p>
        </w:tc>
        <w:tc>
          <w:tcPr>
            <w:tcW w:w="916" w:type="dxa"/>
          </w:tcPr>
          <w:p w14:paraId="5557DB36" w14:textId="77777777" w:rsidR="00BF33C2" w:rsidRDefault="00BF3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F33C2" w14:paraId="79AC591C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50C6D6E" w14:textId="77777777" w:rsidR="00BF33C2" w:rsidRDefault="00BF33C2">
            <w:pPr>
              <w:spacing w:before="16"/>
              <w:ind w:left="118" w:right="-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8CEE7E8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dations</w:t>
            </w:r>
          </w:p>
        </w:tc>
        <w:tc>
          <w:tcPr>
            <w:tcW w:w="2582" w:type="dxa"/>
          </w:tcPr>
          <w:p w14:paraId="14A38C0C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</w:tcPr>
          <w:p w14:paraId="614056E3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16" w:type="dxa"/>
          </w:tcPr>
          <w:p w14:paraId="7C523AF2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CCJC Exemplary Check</w:t>
            </w:r>
          </w:p>
        </w:tc>
      </w:tr>
      <w:tr w:rsidR="00BF33C2" w14:paraId="2EC22C0F" w14:textId="77777777" w:rsidTr="00E4082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4"/>
            <w:shd w:val="clear" w:color="auto" w:fill="9BBB59" w:themeFill="accent3"/>
          </w:tcPr>
          <w:p w14:paraId="63E38978" w14:textId="77777777" w:rsidR="00BF33C2" w:rsidRDefault="00B67ACB">
            <w:proofErr w:type="gramStart"/>
            <w:r>
              <w:t>Overall  Summary</w:t>
            </w:r>
            <w:proofErr w:type="gramEnd"/>
          </w:p>
        </w:tc>
        <w:tc>
          <w:tcPr>
            <w:tcW w:w="916" w:type="dxa"/>
            <w:shd w:val="clear" w:color="auto" w:fill="9BBB59" w:themeFill="accent3"/>
          </w:tcPr>
          <w:p w14:paraId="2B1DBC01" w14:textId="77777777" w:rsidR="00BF33C2" w:rsidRDefault="00B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BF33C2" w14:paraId="12BA3A89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A21100A" w14:textId="27982660" w:rsidR="00BF33C2" w:rsidRDefault="00B67ACB">
            <w:pPr>
              <w:rPr>
                <w:strike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lease summarize your program’s strengths, opportunities/challenges, and action plan</w:t>
            </w:r>
            <w:r w:rsidR="005E1DA0">
              <w:rPr>
                <w:b w:val="0"/>
                <w:color w:val="000000"/>
                <w:sz w:val="20"/>
                <w:szCs w:val="20"/>
              </w:rPr>
              <w:t>s</w:t>
            </w:r>
            <w:r>
              <w:t xml:space="preserve">.  </w:t>
            </w:r>
          </w:p>
        </w:tc>
        <w:tc>
          <w:tcPr>
            <w:tcW w:w="2880" w:type="dxa"/>
          </w:tcPr>
          <w:p w14:paraId="1171529C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437AF1A1" w14:textId="41F62EBC" w:rsidR="00BF33C2" w:rsidRDefault="004D6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  <w:r w:rsidR="00B67ACB">
              <w:rPr>
                <w:color w:val="1F497D"/>
                <w:sz w:val="20"/>
                <w:szCs w:val="20"/>
              </w:rPr>
              <w:t xml:space="preserve"> Summary of strengths</w:t>
            </w:r>
          </w:p>
          <w:p w14:paraId="5E9487DA" w14:textId="6A03D492" w:rsidR="00BF33C2" w:rsidRDefault="004D6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  <w:r w:rsidR="00B67ACB">
              <w:rPr>
                <w:color w:val="1F497D"/>
                <w:sz w:val="20"/>
                <w:szCs w:val="20"/>
              </w:rPr>
              <w:t xml:space="preserve"> Summary of challenges</w:t>
            </w:r>
          </w:p>
          <w:p w14:paraId="032C9249" w14:textId="335DAA45" w:rsidR="00BF33C2" w:rsidRDefault="004D6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x </w:t>
            </w:r>
            <w:r w:rsidR="00B67ACB">
              <w:rPr>
                <w:color w:val="1F497D"/>
                <w:sz w:val="20"/>
                <w:szCs w:val="20"/>
              </w:rPr>
              <w:t>Summary of action plans</w:t>
            </w:r>
          </w:p>
          <w:p w14:paraId="5FF4B70F" w14:textId="0DD8C23F" w:rsidR="00BF33C2" w:rsidRDefault="004D6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  <w:r w:rsidR="00B67ACB">
              <w:rPr>
                <w:color w:val="1F497D"/>
                <w:sz w:val="20"/>
                <w:szCs w:val="20"/>
              </w:rPr>
              <w:t xml:space="preserve"> Thorough summary </w:t>
            </w:r>
          </w:p>
        </w:tc>
        <w:tc>
          <w:tcPr>
            <w:tcW w:w="2582" w:type="dxa"/>
          </w:tcPr>
          <w:p w14:paraId="4A1FB1AA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CEF90DD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strengths</w:t>
            </w:r>
          </w:p>
          <w:p w14:paraId="4D953A69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challenges</w:t>
            </w:r>
          </w:p>
          <w:p w14:paraId="70EEBCF6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Summary of action plans</w:t>
            </w:r>
          </w:p>
          <w:p w14:paraId="11D41C03" w14:textId="77777777" w:rsidR="00BF33C2" w:rsidRDefault="00B6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◻ Thorough summary</w:t>
            </w:r>
          </w:p>
        </w:tc>
        <w:tc>
          <w:tcPr>
            <w:tcW w:w="1828" w:type="dxa"/>
          </w:tcPr>
          <w:p w14:paraId="11434F46" w14:textId="77777777" w:rsidR="00BF33C2" w:rsidRDefault="00BF3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E44DC09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BF33C2" w14:paraId="474C615C" w14:textId="77777777" w:rsidTr="00E4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4"/>
            <w:shd w:val="clear" w:color="auto" w:fill="9BBB59" w:themeFill="accent3"/>
          </w:tcPr>
          <w:p w14:paraId="0D645784" w14:textId="77777777" w:rsidR="00BF33C2" w:rsidRDefault="00B6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rogram Context</w:t>
            </w:r>
          </w:p>
        </w:tc>
        <w:tc>
          <w:tcPr>
            <w:tcW w:w="916" w:type="dxa"/>
            <w:shd w:val="clear" w:color="auto" w:fill="9BBB59" w:themeFill="accent3"/>
          </w:tcPr>
          <w:p w14:paraId="5D7E09D7" w14:textId="77777777" w:rsidR="00BF33C2" w:rsidRDefault="00B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5E1DA0" w14:paraId="0C68B64C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55CB29F" w14:textId="3E685E8A" w:rsidR="005E1DA0" w:rsidRPr="00CF2A17" w:rsidRDefault="005E1DA0" w:rsidP="005E1D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 w:rsidRPr="00CF2A17">
              <w:rPr>
                <w:b w:val="0"/>
                <w:color w:val="000000"/>
                <w:sz w:val="20"/>
                <w:szCs w:val="20"/>
                <w:u w:val="single"/>
              </w:rPr>
              <w:t xml:space="preserve">Mission </w:t>
            </w:r>
          </w:p>
          <w:p w14:paraId="583FE19C" w14:textId="4220F4D0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How does your program align with the College and District mission? </w:t>
            </w:r>
          </w:p>
          <w:p w14:paraId="3C8099DD" w14:textId="0F021448" w:rsidR="005E1DA0" w:rsidRDefault="00AB73F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b w:val="0"/>
                <w:color w:val="000000"/>
                <w:sz w:val="20"/>
                <w:szCs w:val="20"/>
              </w:rPr>
            </w:pPr>
            <w:hyperlink r:id="rId9" w:history="1">
              <w:r w:rsidR="005E1DA0" w:rsidRPr="00E960E2">
                <w:rPr>
                  <w:rStyle w:val="Hyperlink"/>
                  <w:b w:val="0"/>
                  <w:sz w:val="20"/>
                  <w:szCs w:val="20"/>
                </w:rPr>
                <w:t>SMCCD Mission Statement</w:t>
              </w:r>
            </w:hyperlink>
            <w:r w:rsidR="005E1DA0">
              <w:rPr>
                <w:color w:val="000000"/>
                <w:sz w:val="20"/>
                <w:szCs w:val="20"/>
              </w:rPr>
              <w:t xml:space="preserve"> </w:t>
            </w:r>
          </w:p>
          <w:p w14:paraId="5DD0D496" w14:textId="099F4A36" w:rsidR="005E1DA0" w:rsidRDefault="00AB73F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hyperlink r:id="rId10" w:history="1">
              <w:r w:rsidR="005E1DA0" w:rsidRPr="00E960E2">
                <w:rPr>
                  <w:rStyle w:val="Hyperlink"/>
                  <w:b w:val="0"/>
                  <w:sz w:val="20"/>
                  <w:szCs w:val="20"/>
                </w:rPr>
                <w:t>Cañada College Mission, Vision, and Values</w:t>
              </w:r>
            </w:hyperlink>
          </w:p>
          <w:p w14:paraId="25BEF9B0" w14:textId="77777777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64F3A7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1CE42F01" w14:textId="5FAEAA0B" w:rsidR="005E1DA0" w:rsidRDefault="004D69BE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E1DA0">
              <w:rPr>
                <w:sz w:val="20"/>
                <w:szCs w:val="20"/>
              </w:rPr>
              <w:t xml:space="preserve"> </w:t>
            </w:r>
            <w:r w:rsidR="005E1DA0">
              <w:rPr>
                <w:color w:val="1F497D"/>
                <w:sz w:val="20"/>
                <w:szCs w:val="20"/>
              </w:rPr>
              <w:t>Evidence</w:t>
            </w:r>
          </w:p>
          <w:p w14:paraId="78EBEAF6" w14:textId="00B9B75E" w:rsidR="005E1DA0" w:rsidRDefault="004D69BE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E1DA0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DA1E904" w14:textId="2193A2FA" w:rsidR="005E1DA0" w:rsidRDefault="004D69BE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E1DA0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E8AE192" w14:textId="2AFD07A8" w:rsidR="005E1DA0" w:rsidRDefault="004D69BE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E1DA0"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3C2C8CE4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425E3AB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C9BCCA0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005BDC3" w14:textId="77777777" w:rsidR="005E1DA0" w:rsidRDefault="005E1DA0" w:rsidP="005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DAA00B2" w14:textId="074DBF0E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DE9B016" w14:textId="77777777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9152CEA" w14:textId="1CAB076C" w:rsidR="005E1DA0" w:rsidRDefault="005E1DA0" w:rsidP="005E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BF33C2" w14:paraId="47B477F1" w14:textId="77777777" w:rsidTr="00BF3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826384F" w14:textId="44FFAC40" w:rsidR="00BF33C2" w:rsidRPr="00CF2A17" w:rsidRDefault="00B67A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  <w:u w:val="single"/>
              </w:rPr>
            </w:pPr>
            <w:r w:rsidRPr="00CF2A17">
              <w:rPr>
                <w:b w:val="0"/>
                <w:color w:val="000000"/>
                <w:sz w:val="20"/>
                <w:szCs w:val="20"/>
                <w:u w:val="single"/>
              </w:rPr>
              <w:t>Program Description</w:t>
            </w:r>
            <w:r w:rsidR="00CF2A17" w:rsidRPr="00CF2A17">
              <w:rPr>
                <w:b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5D4AF91A" w14:textId="74161CF7" w:rsidR="00BF33C2" w:rsidRDefault="00CF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rovide a brief description of your program, what does your program do and who does your program serve?</w:t>
            </w:r>
          </w:p>
          <w:p w14:paraId="1C165DE8" w14:textId="61D0D529" w:rsidR="00BF33C2" w:rsidRDefault="00BF33C2" w:rsidP="00CF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1D50A5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7CAB88BA" w14:textId="650E25CD" w:rsidR="00BF33C2" w:rsidRDefault="004D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67ACB">
              <w:rPr>
                <w:sz w:val="20"/>
                <w:szCs w:val="20"/>
              </w:rPr>
              <w:t xml:space="preserve"> </w:t>
            </w:r>
            <w:r w:rsidR="00B67ACB">
              <w:rPr>
                <w:color w:val="1F497D"/>
                <w:sz w:val="20"/>
                <w:szCs w:val="20"/>
              </w:rPr>
              <w:t>Evidence</w:t>
            </w:r>
          </w:p>
          <w:p w14:paraId="5BA95003" w14:textId="5A6BB30A" w:rsidR="00BF33C2" w:rsidRDefault="004D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67ACB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96F7A74" w14:textId="1CDF979C" w:rsidR="00BF33C2" w:rsidRDefault="004D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B67ACB">
              <w:rPr>
                <w:color w:val="1F497D"/>
                <w:sz w:val="20"/>
                <w:szCs w:val="20"/>
              </w:rPr>
              <w:t>Impact on students</w:t>
            </w:r>
          </w:p>
          <w:p w14:paraId="14B9752E" w14:textId="388D3965" w:rsidR="00BF33C2" w:rsidRDefault="004D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67ACB"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29D132AA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59916C23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AEE6663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6DABE7A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0CA3857" w14:textId="77777777" w:rsidR="00BF33C2" w:rsidRDefault="00B6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18E062A2" w14:textId="77777777" w:rsidR="00BF33C2" w:rsidRDefault="00BF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334B298" w14:textId="77777777" w:rsidR="00BF33C2" w:rsidRDefault="00B6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</w:tbl>
    <w:p w14:paraId="7F62155F" w14:textId="77777777" w:rsidR="00CF2A17" w:rsidRDefault="00CF2A17">
      <w:r>
        <w:rPr>
          <w:b/>
        </w:rPr>
        <w:br w:type="page"/>
      </w:r>
    </w:p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BF33C2" w14:paraId="1C61AD85" w14:textId="77777777" w:rsidTr="00BF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</w:tcPr>
          <w:p w14:paraId="06C3B0C8" w14:textId="27A4269F" w:rsidR="00BF33C2" w:rsidRPr="00E51BD8" w:rsidRDefault="00CF2A17">
            <w:pPr>
              <w:rPr>
                <w:color w:val="auto"/>
                <w:sz w:val="20"/>
                <w:szCs w:val="20"/>
                <w:u w:val="single"/>
              </w:rPr>
            </w:pPr>
            <w:r w:rsidRPr="00E51BD8">
              <w:rPr>
                <w:color w:val="auto"/>
                <w:sz w:val="20"/>
                <w:szCs w:val="20"/>
                <w:u w:val="single"/>
              </w:rPr>
              <w:lastRenderedPageBreak/>
              <w:t xml:space="preserve">Assessing Program Impact on Diverse Student </w:t>
            </w:r>
            <w:r w:rsidRPr="00E51BD8">
              <w:rPr>
                <w:color w:val="auto"/>
                <w:sz w:val="20"/>
                <w:szCs w:val="20"/>
              </w:rPr>
              <w:t>Population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                                      </w:t>
            </w:r>
            <w:r w:rsidR="00DD3CBB">
              <w:rPr>
                <w:color w:val="auto"/>
                <w:sz w:val="20"/>
                <w:szCs w:val="20"/>
              </w:rPr>
              <w:t>Commendation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</w:t>
            </w:r>
            <w:r w:rsidR="00DD3CBB">
              <w:rPr>
                <w:color w:val="auto"/>
                <w:sz w:val="20"/>
                <w:szCs w:val="20"/>
              </w:rPr>
              <w:t xml:space="preserve">                       Recommendation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  </w:t>
            </w:r>
            <w:r w:rsidR="00DD3CBB">
              <w:rPr>
                <w:color w:val="auto"/>
                <w:sz w:val="20"/>
                <w:szCs w:val="20"/>
              </w:rPr>
              <w:t xml:space="preserve">                     Comments</w:t>
            </w:r>
            <w:r w:rsidR="00A22B3A" w:rsidRPr="00E51BD8">
              <w:rPr>
                <w:color w:val="auto"/>
                <w:sz w:val="20"/>
                <w:szCs w:val="20"/>
              </w:rPr>
              <w:t xml:space="preserve">                                </w:t>
            </w:r>
          </w:p>
        </w:tc>
      </w:tr>
      <w:tr w:rsidR="002372EC" w14:paraId="35CA60B9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A4A7804" w14:textId="62738A81" w:rsidR="00BF33C2" w:rsidRDefault="00CF2A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many students are served by your program?</w:t>
            </w:r>
          </w:p>
          <w:p w14:paraId="58D9A210" w14:textId="77777777" w:rsidR="00BF33C2" w:rsidRDefault="00BF33C2" w:rsidP="00CF2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02B1ADA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00B1EB46" w14:textId="5B76E0F5" w:rsidR="00BF33C2" w:rsidRDefault="004D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67ACB">
              <w:rPr>
                <w:sz w:val="20"/>
                <w:szCs w:val="20"/>
              </w:rPr>
              <w:t xml:space="preserve"> </w:t>
            </w:r>
            <w:r w:rsidR="00B67ACB">
              <w:rPr>
                <w:color w:val="1F497D"/>
                <w:sz w:val="20"/>
                <w:szCs w:val="20"/>
              </w:rPr>
              <w:t>Evidence</w:t>
            </w:r>
          </w:p>
          <w:p w14:paraId="449B9A3F" w14:textId="0E357E43" w:rsidR="00BF33C2" w:rsidRDefault="004D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67ACB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079371C" w14:textId="799CC4F1" w:rsidR="00BF33C2" w:rsidRDefault="004D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67ACB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6543F267" w14:textId="38B20689" w:rsidR="00BF33C2" w:rsidRDefault="004D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67ACB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7AB75353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6604854C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67A8F0C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36CEA26A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0399B4B" w14:textId="77777777" w:rsidR="00BF33C2" w:rsidRDefault="00B6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2D075D78" w14:textId="66888785" w:rsidR="00BF33C2" w:rsidRDefault="004D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total number of Latinx students on campus </w:t>
            </w:r>
          </w:p>
        </w:tc>
        <w:tc>
          <w:tcPr>
            <w:tcW w:w="916" w:type="dxa"/>
          </w:tcPr>
          <w:p w14:paraId="0E999A8A" w14:textId="77777777" w:rsidR="00BF33C2" w:rsidRDefault="00B6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E1DA0" w14:paraId="754C78B2" w14:textId="77777777" w:rsidTr="00BF33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3C50D41" w14:textId="3C3F5D61" w:rsidR="005E1DA0" w:rsidRPr="002372EC" w:rsidRDefault="005E1DA0" w:rsidP="005E1D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oes your program intentionally serve underrepresented, disproportionately impacted or racially minoritized students (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 Black and/or Indigenous People of Color; Gay, Lesbian, Bisexual, Transgender Queer, Intersex, and Asexual; 1</w:t>
            </w:r>
            <w:r w:rsidRPr="00CF2A17">
              <w:rPr>
                <w:b w:val="0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 w:val="0"/>
                <w:color w:val="000000"/>
                <w:sz w:val="20"/>
                <w:szCs w:val="20"/>
              </w:rPr>
              <w:t xml:space="preserve"> gen; Foster; Unhoused; Undocumented; Veteran; Low-income; or other disproportionately impacted student populations identified in our Student Equity data, etc.)? Support this with data. </w:t>
            </w:r>
            <w:r w:rsidRPr="002372EC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B014852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rPr>
                <w:color w:val="1F497D"/>
              </w:rPr>
              <w:t>Provides:</w:t>
            </w:r>
          </w:p>
          <w:p w14:paraId="1B4032AE" w14:textId="57C7FADE" w:rsidR="005E1DA0" w:rsidRPr="005E1DA0" w:rsidRDefault="004D69BE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t>x</w:t>
            </w:r>
            <w:r w:rsidR="005E1DA0" w:rsidRPr="005E1DA0">
              <w:t xml:space="preserve"> </w:t>
            </w:r>
            <w:r w:rsidR="005E1DA0" w:rsidRPr="005E1DA0">
              <w:rPr>
                <w:color w:val="1F497D"/>
              </w:rPr>
              <w:t>Evidence</w:t>
            </w:r>
          </w:p>
          <w:p w14:paraId="08E4FC3B" w14:textId="6A904A12" w:rsidR="005E1DA0" w:rsidRPr="005E1DA0" w:rsidRDefault="004D69BE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t>x</w:t>
            </w:r>
            <w:r w:rsidR="005E1DA0" w:rsidRPr="005E1DA0">
              <w:rPr>
                <w:color w:val="1F497D"/>
              </w:rPr>
              <w:t xml:space="preserve"> Analysis</w:t>
            </w:r>
          </w:p>
          <w:p w14:paraId="53AD0DB1" w14:textId="2797A3DA" w:rsidR="005E1DA0" w:rsidRPr="005E1DA0" w:rsidRDefault="004D69BE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t>x</w:t>
            </w:r>
            <w:r w:rsidR="005E1DA0" w:rsidRPr="005E1DA0">
              <w:rPr>
                <w:color w:val="1F497D"/>
              </w:rPr>
              <w:t xml:space="preserve"> Impact on students</w:t>
            </w:r>
          </w:p>
          <w:p w14:paraId="60CB93BA" w14:textId="5DC7CFF9" w:rsidR="005E1DA0" w:rsidRPr="005E1DA0" w:rsidRDefault="004D69BE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 w:rsidR="005E1DA0" w:rsidRPr="005E1DA0">
              <w:rPr>
                <w:color w:val="1F497D"/>
              </w:rPr>
              <w:t xml:space="preserve"> Efforts to make changes </w:t>
            </w:r>
          </w:p>
        </w:tc>
        <w:tc>
          <w:tcPr>
            <w:tcW w:w="2582" w:type="dxa"/>
          </w:tcPr>
          <w:p w14:paraId="6AD52D35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rPr>
                <w:color w:val="1F497D"/>
              </w:rPr>
              <w:t>Information needed:</w:t>
            </w:r>
          </w:p>
          <w:p w14:paraId="0F34479D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 xml:space="preserve">◻ </w:t>
            </w:r>
            <w:r w:rsidRPr="005E1DA0">
              <w:rPr>
                <w:color w:val="1F497D"/>
              </w:rPr>
              <w:t>Evidence</w:t>
            </w:r>
          </w:p>
          <w:p w14:paraId="63AC012A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Analysis</w:t>
            </w:r>
          </w:p>
          <w:p w14:paraId="58B58BC3" w14:textId="77777777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Impact on students</w:t>
            </w:r>
          </w:p>
          <w:p w14:paraId="660AF79B" w14:textId="47BF9A12" w:rsidR="005E1DA0" w:rsidRPr="005E1DA0" w:rsidRDefault="005E1DA0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5E1DA0">
              <w:t>◻</w:t>
            </w:r>
            <w:r w:rsidRPr="005E1DA0">
              <w:rPr>
                <w:color w:val="1F497D"/>
              </w:rPr>
              <w:t xml:space="preserve"> Efforts to make changes </w:t>
            </w:r>
          </w:p>
        </w:tc>
        <w:tc>
          <w:tcPr>
            <w:tcW w:w="1828" w:type="dxa"/>
          </w:tcPr>
          <w:p w14:paraId="4DC9D810" w14:textId="6ADA27D8" w:rsidR="005E1DA0" w:rsidRDefault="004D69BE" w:rsidP="005E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more about the cohort style of learning. </w:t>
            </w:r>
          </w:p>
        </w:tc>
        <w:tc>
          <w:tcPr>
            <w:tcW w:w="916" w:type="dxa"/>
          </w:tcPr>
          <w:p w14:paraId="5372C716" w14:textId="77777777" w:rsidR="005E1DA0" w:rsidRDefault="005E1DA0" w:rsidP="005E1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CF2A17" w14:paraId="4E2B8ED8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914D5A2" w14:textId="73D3C4EF" w:rsidR="00CF2A17" w:rsidRDefault="00CF2A17" w:rsidP="00CF2A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has student access, retention, and completion changed over the course of this program review cycle?</w:t>
            </w:r>
          </w:p>
        </w:tc>
        <w:tc>
          <w:tcPr>
            <w:tcW w:w="2880" w:type="dxa"/>
          </w:tcPr>
          <w:p w14:paraId="78BF9D8C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A0C0003" w14:textId="591D83A7" w:rsidR="00CF2A17" w:rsidRDefault="000A7768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F2A17">
              <w:rPr>
                <w:sz w:val="20"/>
                <w:szCs w:val="20"/>
              </w:rPr>
              <w:t xml:space="preserve"> </w:t>
            </w:r>
            <w:r w:rsidR="00CF2A17">
              <w:rPr>
                <w:color w:val="1F497D"/>
                <w:sz w:val="20"/>
                <w:szCs w:val="20"/>
              </w:rPr>
              <w:t>Evidence</w:t>
            </w:r>
          </w:p>
          <w:p w14:paraId="6969728A" w14:textId="19837FAE" w:rsidR="00CF2A17" w:rsidRDefault="000A7768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F2A17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D5C1737" w14:textId="1AF89034" w:rsidR="00CF2A17" w:rsidRDefault="000A7768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F2A17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F546EBC" w14:textId="1C355843" w:rsidR="00CF2A17" w:rsidRDefault="000A7768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CF2A17">
              <w:rPr>
                <w:color w:val="1F497D"/>
                <w:sz w:val="20"/>
                <w:szCs w:val="20"/>
              </w:rPr>
              <w:t>Efforts</w:t>
            </w:r>
            <w:proofErr w:type="spellEnd"/>
            <w:r w:rsidR="00CF2A17">
              <w:rPr>
                <w:color w:val="1F497D"/>
                <w:sz w:val="20"/>
                <w:szCs w:val="20"/>
              </w:rPr>
              <w:t xml:space="preserve"> to make changes</w:t>
            </w:r>
          </w:p>
        </w:tc>
        <w:tc>
          <w:tcPr>
            <w:tcW w:w="2582" w:type="dxa"/>
          </w:tcPr>
          <w:p w14:paraId="6A3C754D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2C6D05A2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D7DD896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FEAF04D" w14:textId="77777777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528F5B2" w14:textId="43116C8D" w:rsidR="00CF2A17" w:rsidRDefault="00CF2A17" w:rsidP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0F666783" w14:textId="77777777" w:rsidR="00CF2A17" w:rsidRDefault="00CF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69DC8C1" w14:textId="40678E93" w:rsidR="00CF2A17" w:rsidRDefault="00CF2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CF2A17" w14:paraId="7D7C05AE" w14:textId="77777777" w:rsidTr="00BF33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1D3A26A0" w14:textId="0E52C444" w:rsidR="00CF2A17" w:rsidRDefault="00CF2A17" w:rsidP="00CF2A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How does your Student Services program deliver its services to ensure accessibility and effectiveness for all students? Please detail the </w:t>
            </w:r>
            <w:r w:rsidR="001969C8">
              <w:rPr>
                <w:b w:val="0"/>
                <w:color w:val="000000"/>
                <w:sz w:val="20"/>
                <w:szCs w:val="20"/>
              </w:rPr>
              <w:t>range of delivery method offered (e.g., in-person, online, hybrid, evening, in the community, etc.).</w:t>
            </w:r>
          </w:p>
        </w:tc>
        <w:tc>
          <w:tcPr>
            <w:tcW w:w="2880" w:type="dxa"/>
          </w:tcPr>
          <w:p w14:paraId="287D3299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60AE3C8" w14:textId="04762C29" w:rsidR="001969C8" w:rsidRDefault="000A776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1969C8">
              <w:rPr>
                <w:sz w:val="20"/>
                <w:szCs w:val="20"/>
              </w:rPr>
              <w:t xml:space="preserve"> </w:t>
            </w:r>
            <w:r w:rsidR="001969C8">
              <w:rPr>
                <w:color w:val="1F497D"/>
                <w:sz w:val="20"/>
                <w:szCs w:val="20"/>
              </w:rPr>
              <w:t>Evidence</w:t>
            </w:r>
          </w:p>
          <w:p w14:paraId="4AD16571" w14:textId="2B0B1CA8" w:rsidR="001969C8" w:rsidRDefault="000A776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1969C8">
              <w:rPr>
                <w:color w:val="1F497D"/>
                <w:sz w:val="20"/>
                <w:szCs w:val="20"/>
              </w:rPr>
              <w:t>Analysis</w:t>
            </w:r>
          </w:p>
          <w:p w14:paraId="5E2D8E92" w14:textId="7E1228CF" w:rsidR="001969C8" w:rsidRDefault="000A776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1969C8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5AE889D6" w14:textId="3B404104" w:rsidR="00CF2A17" w:rsidRDefault="000A776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1969C8"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47E88D04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F76AC4B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6BC8AEB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A2A32C3" w14:textId="77777777" w:rsidR="001969C8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5FCBC0C" w14:textId="4FEA3110" w:rsidR="00CF2A17" w:rsidRDefault="001969C8" w:rsidP="00196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6BC6E203" w14:textId="77777777" w:rsidR="00CF2A17" w:rsidRDefault="00CF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7D97C22" w14:textId="115DCB93" w:rsidR="00CF2A17" w:rsidRDefault="00196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56450" w14:paraId="7E298897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9FA2BAD" w14:textId="6D50840B" w:rsidR="00556450" w:rsidRDefault="00556450" w:rsidP="0055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data and/or feedback do you use to evaluate the success of these delivery methods?</w:t>
            </w:r>
          </w:p>
        </w:tc>
        <w:tc>
          <w:tcPr>
            <w:tcW w:w="2880" w:type="dxa"/>
          </w:tcPr>
          <w:p w14:paraId="59EB1E41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BF480C0" w14:textId="7EE2F6B7" w:rsidR="00556450" w:rsidRDefault="000A7768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56450">
              <w:rPr>
                <w:sz w:val="20"/>
                <w:szCs w:val="20"/>
              </w:rPr>
              <w:t xml:space="preserve"> </w:t>
            </w:r>
            <w:r w:rsidR="00556450">
              <w:rPr>
                <w:color w:val="1F497D"/>
                <w:sz w:val="20"/>
                <w:szCs w:val="20"/>
              </w:rPr>
              <w:t>Evidence</w:t>
            </w:r>
          </w:p>
          <w:p w14:paraId="5DFC171F" w14:textId="47BBDEA5" w:rsidR="00556450" w:rsidRDefault="000A7768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556450">
              <w:rPr>
                <w:color w:val="1F497D"/>
                <w:sz w:val="20"/>
                <w:szCs w:val="20"/>
              </w:rPr>
              <w:t>Analysis</w:t>
            </w:r>
          </w:p>
          <w:p w14:paraId="2B0FE425" w14:textId="5AC1D2F2" w:rsidR="00556450" w:rsidRDefault="000A7768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56450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D6A5E6C" w14:textId="4F533F9A" w:rsidR="00556450" w:rsidRDefault="000A7768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56450"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4D8D6AA3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540C947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1768F5E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1C66FC8A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4B50F28" w14:textId="35F3097C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011334AC" w14:textId="77777777" w:rsidR="00556450" w:rsidRDefault="00556450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8D8545E" w14:textId="54B6968C" w:rsidR="00556450" w:rsidRDefault="00A22B3A" w:rsidP="00556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56450" w14:paraId="74CF28EB" w14:textId="77777777" w:rsidTr="00BF33C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DCE35EF" w14:textId="41076A55" w:rsidR="00556450" w:rsidRDefault="00556450" w:rsidP="0055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rovide examples of your on-campus and/or off-campus community partnerships and how they support student success.</w:t>
            </w:r>
          </w:p>
        </w:tc>
        <w:tc>
          <w:tcPr>
            <w:tcW w:w="2880" w:type="dxa"/>
          </w:tcPr>
          <w:p w14:paraId="444C3678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AD26725" w14:textId="35496577" w:rsidR="00556450" w:rsidRDefault="000A7768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56450">
              <w:rPr>
                <w:sz w:val="20"/>
                <w:szCs w:val="20"/>
              </w:rPr>
              <w:t xml:space="preserve"> </w:t>
            </w:r>
            <w:r w:rsidR="00556450">
              <w:rPr>
                <w:color w:val="1F497D"/>
                <w:sz w:val="20"/>
                <w:szCs w:val="20"/>
              </w:rPr>
              <w:t>Evidence</w:t>
            </w:r>
          </w:p>
          <w:p w14:paraId="34CBD035" w14:textId="6186450F" w:rsidR="00556450" w:rsidRDefault="000A7768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56450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9FF4BF6" w14:textId="5D399873" w:rsidR="00556450" w:rsidRDefault="000A7768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56450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AF8169A" w14:textId="0B55BB70" w:rsidR="00556450" w:rsidRDefault="000A7768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56450"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20EC3CCE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21E57A1D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B8A64C0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7481F20" w14:textId="77777777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A87C054" w14:textId="74DECE63" w:rsidR="00556450" w:rsidRDefault="00556450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04EA1AB4" w14:textId="447B4C68" w:rsidR="00556450" w:rsidRDefault="000A7768" w:rsidP="0055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te qualitative feedback on the PR</w:t>
            </w:r>
          </w:p>
        </w:tc>
        <w:tc>
          <w:tcPr>
            <w:tcW w:w="916" w:type="dxa"/>
          </w:tcPr>
          <w:p w14:paraId="240F2A1C" w14:textId="7BBA4D9A" w:rsidR="00556450" w:rsidRDefault="00A22B3A" w:rsidP="00556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556450" w14:paraId="6F517406" w14:textId="77777777" w:rsidTr="00B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95AC4BA" w14:textId="4D48E61E" w:rsidR="00556450" w:rsidRDefault="00556450" w:rsidP="005564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oe</w:t>
            </w:r>
            <w:r w:rsidR="00945FC7">
              <w:rPr>
                <w:b w:val="0"/>
                <w:color w:val="000000"/>
                <w:sz w:val="20"/>
                <w:szCs w:val="20"/>
              </w:rPr>
              <w:t>s</w:t>
            </w:r>
            <w:r>
              <w:rPr>
                <w:b w:val="0"/>
                <w:color w:val="000000"/>
                <w:sz w:val="20"/>
                <w:szCs w:val="20"/>
              </w:rPr>
              <w:t xml:space="preserve"> your program support Cañada College as a </w:t>
            </w:r>
            <w:r w:rsidR="00A22B3A">
              <w:rPr>
                <w:b w:val="0"/>
                <w:color w:val="000000"/>
                <w:sz w:val="20"/>
                <w:szCs w:val="20"/>
              </w:rPr>
              <w:t>Hispanic Serving Institution (H</w:t>
            </w:r>
            <w:r w:rsidR="00945FC7">
              <w:rPr>
                <w:b w:val="0"/>
                <w:color w:val="000000"/>
                <w:sz w:val="20"/>
                <w:szCs w:val="20"/>
              </w:rPr>
              <w:t>SI</w:t>
            </w:r>
            <w:r w:rsidR="00A22B3A">
              <w:rPr>
                <w:b w:val="0"/>
                <w:color w:val="000000"/>
                <w:sz w:val="20"/>
                <w:szCs w:val="20"/>
              </w:rPr>
              <w:t>) and Asian American and Native American Pacific Islander-Serving Institutions (AANAPISI) designated institution? Please support your answer with qualitative or quantitate data and/or specific example.</w:t>
            </w:r>
          </w:p>
        </w:tc>
        <w:tc>
          <w:tcPr>
            <w:tcW w:w="2880" w:type="dxa"/>
          </w:tcPr>
          <w:p w14:paraId="07974A6E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520F01DA" w14:textId="2D6D5DF8" w:rsidR="00A22B3A" w:rsidRDefault="000A7768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22B3A">
              <w:rPr>
                <w:sz w:val="20"/>
                <w:szCs w:val="20"/>
              </w:rPr>
              <w:t xml:space="preserve"> </w:t>
            </w:r>
            <w:r w:rsidR="00A22B3A">
              <w:rPr>
                <w:color w:val="1F497D"/>
                <w:sz w:val="20"/>
                <w:szCs w:val="20"/>
              </w:rPr>
              <w:t>Evidence</w:t>
            </w:r>
          </w:p>
          <w:p w14:paraId="24C6E243" w14:textId="322157D8" w:rsidR="00A22B3A" w:rsidRDefault="000A7768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22B3A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7CE2E48D" w14:textId="137D8C87" w:rsidR="00A22B3A" w:rsidRDefault="000A7768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22B3A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A39D6A1" w14:textId="4EF1F89A" w:rsidR="00556450" w:rsidRDefault="000A7768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22B3A"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31F69E63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5D26FD27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BCA9C0E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6D1AB96" w14:textId="77777777" w:rsidR="00A22B3A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7EBCE22" w14:textId="14B085EB" w:rsidR="00556450" w:rsidRDefault="00A22B3A" w:rsidP="00A2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4C4FBAB4" w14:textId="37A803DE" w:rsidR="00556450" w:rsidRDefault="00D81076" w:rsidP="0055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some of the transfer and graduation data from the excel sheet about analysis </w:t>
            </w:r>
          </w:p>
        </w:tc>
        <w:tc>
          <w:tcPr>
            <w:tcW w:w="916" w:type="dxa"/>
          </w:tcPr>
          <w:p w14:paraId="29BA68C1" w14:textId="353FF77F" w:rsidR="00556450" w:rsidRDefault="00A22B3A" w:rsidP="00556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</w:tbl>
    <w:p w14:paraId="11BF3F7A" w14:textId="77777777" w:rsidR="00BF33C2" w:rsidRDefault="00BF33C2"/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7B3B63" w14:paraId="6CFB6516" w14:textId="77777777" w:rsidTr="009B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</w:tcPr>
          <w:p w14:paraId="70E71AC8" w14:textId="6E1F294A" w:rsidR="007B3B63" w:rsidRDefault="007B3B63" w:rsidP="009B65F4">
            <w:pPr>
              <w:rPr>
                <w:sz w:val="20"/>
                <w:szCs w:val="20"/>
                <w:u w:val="single"/>
              </w:rPr>
            </w:pPr>
            <w:r w:rsidRPr="00945FC7">
              <w:rPr>
                <w:color w:val="auto"/>
                <w:sz w:val="20"/>
                <w:szCs w:val="20"/>
                <w:u w:val="single"/>
              </w:rPr>
              <w:lastRenderedPageBreak/>
              <w:t xml:space="preserve">Looking Back: Accomplishments and Challenges </w:t>
            </w:r>
            <w:r w:rsidRPr="00945FC7">
              <w:rPr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 w:rsidR="00DD3CBB">
              <w:rPr>
                <w:color w:val="auto"/>
                <w:sz w:val="20"/>
                <w:szCs w:val="20"/>
              </w:rPr>
              <w:t>Commendations                     Recommendations                          Comments</w:t>
            </w:r>
            <w:r w:rsidRPr="00945FC7"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B3B63" w14:paraId="498D0864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361F5B5" w14:textId="57551B9F" w:rsidR="007B3B63" w:rsidRDefault="007B3B63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be major accomplishments since the last program review cycle?</w:t>
            </w:r>
          </w:p>
          <w:p w14:paraId="601BC5D7" w14:textId="77777777" w:rsidR="007B3B63" w:rsidRDefault="007B3B63" w:rsidP="009B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481C5F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1935331" w14:textId="4E72C2B3" w:rsidR="007B3B63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B3B63">
              <w:rPr>
                <w:sz w:val="20"/>
                <w:szCs w:val="20"/>
              </w:rPr>
              <w:t xml:space="preserve"> </w:t>
            </w:r>
            <w:r w:rsidR="007B3B63">
              <w:rPr>
                <w:color w:val="1F497D"/>
                <w:sz w:val="20"/>
                <w:szCs w:val="20"/>
              </w:rPr>
              <w:t>Evidence</w:t>
            </w:r>
          </w:p>
          <w:p w14:paraId="2BEB51D3" w14:textId="5F472E86" w:rsidR="007B3B63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7B3B63">
              <w:rPr>
                <w:color w:val="1F497D"/>
                <w:sz w:val="20"/>
                <w:szCs w:val="20"/>
              </w:rPr>
              <w:t>Analysis</w:t>
            </w:r>
          </w:p>
          <w:p w14:paraId="7DAEC904" w14:textId="3F674592" w:rsidR="007B3B63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B3B63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5629597" w14:textId="1D7CFEC9" w:rsidR="007B3B63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B3B63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22119481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77AD9C1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5F00802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3140429D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9484599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34A2B9C7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1BDCDCC" w14:textId="77777777" w:rsidR="007B3B63" w:rsidRDefault="007B3B63" w:rsidP="009B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945FC7" w14:paraId="0248FFFE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287B2C7" w14:textId="66E0D271" w:rsidR="00945FC7" w:rsidRDefault="00945FC7" w:rsidP="00945F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id your accomplishments help to close the opportunity gap for disproportionately impacted, underserved or racially minoritized students?</w:t>
            </w:r>
          </w:p>
          <w:p w14:paraId="6AE25CF3" w14:textId="77777777" w:rsidR="00945FC7" w:rsidRDefault="00945FC7" w:rsidP="00945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0FC17A02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0C726610" w14:textId="085B2773" w:rsidR="00945FC7" w:rsidRDefault="00D81076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945FC7">
              <w:rPr>
                <w:sz w:val="20"/>
                <w:szCs w:val="20"/>
              </w:rPr>
              <w:t xml:space="preserve"> </w:t>
            </w:r>
            <w:r w:rsidR="00945FC7">
              <w:rPr>
                <w:color w:val="1F497D"/>
                <w:sz w:val="20"/>
                <w:szCs w:val="20"/>
              </w:rPr>
              <w:t>Evidence</w:t>
            </w:r>
          </w:p>
          <w:p w14:paraId="1BC2244B" w14:textId="5851BDDD" w:rsidR="00945FC7" w:rsidRDefault="00D81076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945FC7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1F718BB" w14:textId="057B4A10" w:rsidR="00945FC7" w:rsidRDefault="00D81076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945FC7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4E8C32B" w14:textId="36433CDC" w:rsidR="00945FC7" w:rsidRDefault="00D81076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945FC7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5CC3986E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56BB906C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4A05E9D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75AB601" w14:textId="77777777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F721DDD" w14:textId="7E051FB3" w:rsidR="00945FC7" w:rsidRDefault="00945FC7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7F07429" w14:textId="68461752" w:rsidR="00945FC7" w:rsidRDefault="00D81076" w:rsidP="0094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ill be great to refer to the data from early questions</w:t>
            </w:r>
          </w:p>
        </w:tc>
        <w:tc>
          <w:tcPr>
            <w:tcW w:w="916" w:type="dxa"/>
          </w:tcPr>
          <w:p w14:paraId="5EA530AB" w14:textId="62B77669" w:rsidR="00945FC7" w:rsidRDefault="00945FC7" w:rsidP="00945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7B3B63" w14:paraId="2E65D50D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5916E04" w14:textId="107B7790" w:rsidR="007B3B63" w:rsidRDefault="00945FC7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be major challenges since the last program review cycle. Have these challenges contributed to the expansion of or continuation of equity gaps?</w:t>
            </w:r>
          </w:p>
        </w:tc>
        <w:tc>
          <w:tcPr>
            <w:tcW w:w="2880" w:type="dxa"/>
          </w:tcPr>
          <w:p w14:paraId="773678E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7FC83004" w14:textId="4010E873" w:rsidR="007B3B63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7B3B63">
              <w:rPr>
                <w:color w:val="1F497D"/>
                <w:sz w:val="20"/>
                <w:szCs w:val="20"/>
              </w:rPr>
              <w:t>Evidence</w:t>
            </w:r>
          </w:p>
          <w:p w14:paraId="3DE71964" w14:textId="6077FE6C" w:rsidR="007B3B63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7B3B63">
              <w:rPr>
                <w:color w:val="1F497D"/>
                <w:sz w:val="20"/>
                <w:szCs w:val="20"/>
              </w:rPr>
              <w:t>Analysis</w:t>
            </w:r>
          </w:p>
          <w:p w14:paraId="65C5E89E" w14:textId="39A20F25" w:rsidR="007B3B63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B3B63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479E6B0" w14:textId="3E663E3F" w:rsidR="007B3B63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B3B63"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2582" w:type="dxa"/>
          </w:tcPr>
          <w:p w14:paraId="0393E05B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5B12C49F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A0DDF20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135C6E4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71BBA7A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4DCD7CCA" w14:textId="77777777" w:rsidR="007B3B63" w:rsidRDefault="007B3B63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F3925A3" w14:textId="77777777" w:rsidR="007B3B63" w:rsidRDefault="007B3B63" w:rsidP="009B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51BD8" w14:paraId="1051B9BA" w14:textId="77777777" w:rsidTr="00E4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  <w:shd w:val="clear" w:color="auto" w:fill="9BBB59" w:themeFill="accent3"/>
          </w:tcPr>
          <w:p w14:paraId="7C5CD484" w14:textId="528E7697" w:rsidR="00E51BD8" w:rsidRPr="00E51BD8" w:rsidRDefault="00E51BD8" w:rsidP="009B65F4">
            <w:pPr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</w:rPr>
              <w:t xml:space="preserve">Impact of Resource Allocations Process </w:t>
            </w:r>
            <w:r w:rsidR="005E1DA0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5E1DA0" w:rsidRPr="005E1DA0">
              <w:rPr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="00DD3CBB">
              <w:rPr>
                <w:color w:val="auto"/>
                <w:sz w:val="20"/>
                <w:szCs w:val="20"/>
              </w:rPr>
              <w:t>Commendations                         Recommendations</w:t>
            </w:r>
            <w:r w:rsidRPr="00E51BD8">
              <w:rPr>
                <w:color w:val="auto"/>
                <w:sz w:val="20"/>
                <w:szCs w:val="20"/>
              </w:rPr>
              <w:t xml:space="preserve">      </w:t>
            </w:r>
            <w:r w:rsidR="00DD3CBB">
              <w:rPr>
                <w:color w:val="auto"/>
                <w:sz w:val="20"/>
                <w:szCs w:val="20"/>
              </w:rPr>
              <w:t xml:space="preserve">                    Comments</w:t>
            </w:r>
            <w:r w:rsidRPr="00E51BD8">
              <w:rPr>
                <w:color w:val="auto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E51BD8" w14:paraId="7388550B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A4ECC18" w14:textId="53873419" w:rsidR="00E51BD8" w:rsidRDefault="00E51BD8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</w:t>
            </w:r>
            <w:r w:rsidR="00857E0C">
              <w:rPr>
                <w:b w:val="0"/>
                <w:color w:val="000000"/>
                <w:sz w:val="20"/>
                <w:szCs w:val="20"/>
              </w:rPr>
              <w:t>be the impact to date of previously requested resources (staff, non-instructional assignment, equipment, facilities, research, funding) including both resource requests that were approved and not approved.</w:t>
            </w:r>
          </w:p>
          <w:p w14:paraId="2BF87F0D" w14:textId="77777777" w:rsidR="00E51BD8" w:rsidRDefault="00E51BD8" w:rsidP="009B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2ED063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59FD6EC8" w14:textId="1F0C8B45" w:rsidR="00E51BD8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E51BD8">
              <w:rPr>
                <w:color w:val="1F497D"/>
                <w:sz w:val="20"/>
                <w:szCs w:val="20"/>
              </w:rPr>
              <w:t>Evidence</w:t>
            </w:r>
            <w:proofErr w:type="spellEnd"/>
          </w:p>
          <w:p w14:paraId="6A8FE291" w14:textId="379F5DB8" w:rsidR="00E51BD8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51BD8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CF3D4CE" w14:textId="2E991867" w:rsidR="00E51BD8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51BD8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137AD8B" w14:textId="2C9D8CF6" w:rsidR="00E51BD8" w:rsidRDefault="00D81076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51BD8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700964A4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366DBCB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C0ACA19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14F7E246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4B04BF5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A5EB624" w14:textId="77777777" w:rsidR="00E51BD8" w:rsidRDefault="00E51BD8" w:rsidP="009B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E7E6F80" w14:textId="77777777" w:rsidR="00E51BD8" w:rsidRDefault="00E51BD8" w:rsidP="009B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4B7224" w14:paraId="715C65E9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7949CAF" w14:textId="77777777" w:rsidR="004B7224" w:rsidRDefault="004B7224" w:rsidP="009B65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have these resources (or lack of resources) specifically disproportionately impacted students/clients?</w:t>
            </w:r>
          </w:p>
          <w:p w14:paraId="2B4BB081" w14:textId="77777777" w:rsidR="004B7224" w:rsidRDefault="004B7224" w:rsidP="009B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1BF10EB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9F8C8DB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83E7053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E67CFCE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F9BFFC1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2EAF7ADD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D092B68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3D2F453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EF3C8D4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796C3B16" w14:textId="77777777" w:rsidR="004B7224" w:rsidRDefault="004B7224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4823C589" w14:textId="1E53FA7A" w:rsidR="004B7224" w:rsidRDefault="00D81076" w:rsidP="009B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previous question</w:t>
            </w:r>
          </w:p>
        </w:tc>
        <w:tc>
          <w:tcPr>
            <w:tcW w:w="916" w:type="dxa"/>
          </w:tcPr>
          <w:p w14:paraId="1F5DED11" w14:textId="77777777" w:rsidR="004B7224" w:rsidRDefault="004B7224" w:rsidP="009B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</w:tbl>
    <w:p w14:paraId="38A4F5D5" w14:textId="77777777" w:rsidR="00E4082E" w:rsidRDefault="00E4082E">
      <w:r>
        <w:rPr>
          <w:b/>
        </w:rPr>
        <w:br w:type="page"/>
      </w:r>
    </w:p>
    <w:tbl>
      <w:tblPr>
        <w:tblStyle w:val="a0"/>
        <w:tblW w:w="14501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E4082E" w14:paraId="00D11D64" w14:textId="77777777" w:rsidTr="009B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983E928" w14:textId="57B2E09C" w:rsidR="00E4082E" w:rsidRPr="00E4082E" w:rsidRDefault="00E4082E" w:rsidP="00E40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/>
              <w:rPr>
                <w:b w:val="0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SAOs and SLOs </w:t>
            </w:r>
          </w:p>
        </w:tc>
        <w:tc>
          <w:tcPr>
            <w:tcW w:w="2880" w:type="dxa"/>
          </w:tcPr>
          <w:p w14:paraId="5494A6CE" w14:textId="1814D978" w:rsidR="00E4082E" w:rsidRPr="00DD3CBB" w:rsidRDefault="00DD3CBB" w:rsidP="009B6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D3CBB">
              <w:rPr>
                <w:color w:val="auto"/>
                <w:sz w:val="20"/>
                <w:szCs w:val="20"/>
              </w:rPr>
              <w:t xml:space="preserve">       Commendations </w:t>
            </w:r>
          </w:p>
        </w:tc>
        <w:tc>
          <w:tcPr>
            <w:tcW w:w="2582" w:type="dxa"/>
          </w:tcPr>
          <w:p w14:paraId="65D00FAA" w14:textId="3BB2E220" w:rsidR="00E4082E" w:rsidRPr="00DD3CBB" w:rsidRDefault="00DD3CBB" w:rsidP="009B6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D3CBB">
              <w:rPr>
                <w:color w:val="auto"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</w:tcPr>
          <w:p w14:paraId="79F5DCFF" w14:textId="6F3BEB97" w:rsidR="00E4082E" w:rsidRPr="00DD3CBB" w:rsidRDefault="00DD3CBB" w:rsidP="009B6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D3CBB">
              <w:rPr>
                <w:color w:val="auto"/>
                <w:sz w:val="20"/>
                <w:szCs w:val="20"/>
              </w:rPr>
              <w:t xml:space="preserve">      Comments</w:t>
            </w:r>
          </w:p>
        </w:tc>
        <w:tc>
          <w:tcPr>
            <w:tcW w:w="916" w:type="dxa"/>
          </w:tcPr>
          <w:p w14:paraId="682C2695" w14:textId="77777777" w:rsidR="00E4082E" w:rsidRDefault="00E4082E" w:rsidP="009B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4082E" w14:paraId="05DC4A10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F0D57BA" w14:textId="758EDAAD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State your Service Area Outcomes (SAOs) and/or Student Learning Outcomes (SLOs).</w:t>
            </w:r>
          </w:p>
        </w:tc>
        <w:tc>
          <w:tcPr>
            <w:tcW w:w="2880" w:type="dxa"/>
          </w:tcPr>
          <w:p w14:paraId="2DABC9C3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267FB35" w14:textId="676E9767" w:rsidR="00E4082E" w:rsidRDefault="00D81076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sz w:val="20"/>
                <w:szCs w:val="20"/>
              </w:rPr>
              <w:t xml:space="preserve"> </w:t>
            </w:r>
            <w:r w:rsidR="00E4082E">
              <w:rPr>
                <w:color w:val="1F497D"/>
                <w:sz w:val="20"/>
                <w:szCs w:val="20"/>
              </w:rPr>
              <w:t>Evidence</w:t>
            </w:r>
          </w:p>
          <w:p w14:paraId="5A1CF106" w14:textId="4937BD4B" w:rsidR="00E4082E" w:rsidRDefault="00D81076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E4082E">
              <w:rPr>
                <w:color w:val="1F497D"/>
                <w:sz w:val="20"/>
                <w:szCs w:val="20"/>
              </w:rPr>
              <w:t>Analysis</w:t>
            </w:r>
          </w:p>
          <w:p w14:paraId="23576C0B" w14:textId="7961D2D2" w:rsidR="00E4082E" w:rsidRDefault="00D81076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DEB47BF" w14:textId="49A139EB" w:rsidR="00E4082E" w:rsidRDefault="00D81076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6ED6F588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79658B8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6DD65D7D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3CD6BA9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62C47AC" w14:textId="0AA817ED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5BC670CB" w14:textId="3375F4CD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6E1F762" w14:textId="3CF9387B" w:rsidR="00E4082E" w:rsidRDefault="00E4082E" w:rsidP="00E4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4082E" w14:paraId="05AE075D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E0C282A" w14:textId="5C200739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Describe how your program assessed your SAOs and/or SLOs.</w:t>
            </w:r>
          </w:p>
        </w:tc>
        <w:tc>
          <w:tcPr>
            <w:tcW w:w="2880" w:type="dxa"/>
          </w:tcPr>
          <w:p w14:paraId="09D0BD47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7FA0524" w14:textId="2D83D249" w:rsidR="00E4082E" w:rsidRDefault="00D81076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sz w:val="20"/>
                <w:szCs w:val="20"/>
              </w:rPr>
              <w:t xml:space="preserve"> </w:t>
            </w:r>
            <w:r w:rsidR="00E4082E">
              <w:rPr>
                <w:color w:val="1F497D"/>
                <w:sz w:val="20"/>
                <w:szCs w:val="20"/>
              </w:rPr>
              <w:t>Evidence</w:t>
            </w:r>
          </w:p>
          <w:p w14:paraId="3DA40055" w14:textId="3498BDE0" w:rsidR="00E4082E" w:rsidRDefault="00D81076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7AD96F1" w14:textId="6EB9F123" w:rsidR="00E4082E" w:rsidRDefault="00D81076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036D9739" w14:textId="28F32A85" w:rsidR="00E4082E" w:rsidRDefault="00D81076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2B80F904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0DDDDDCE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1392E907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6026612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E4F0F85" w14:textId="251280AE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5A13226E" w14:textId="4F3D2C7F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B1CA9E2" w14:textId="00707F8A" w:rsidR="00E4082E" w:rsidRDefault="00E4082E" w:rsidP="00E4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4082E" w14:paraId="013ED0FB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3290E00" w14:textId="0A0A1397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are some improvements that have been, or can be, implemented as a result of SAO/SLO Assessment? Please include meaningful action plans to improve student access and success</w:t>
            </w:r>
          </w:p>
        </w:tc>
        <w:tc>
          <w:tcPr>
            <w:tcW w:w="2880" w:type="dxa"/>
          </w:tcPr>
          <w:p w14:paraId="4E1291EA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9749214" w14:textId="5523C304" w:rsidR="00E4082E" w:rsidRDefault="00D81076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sz w:val="20"/>
                <w:szCs w:val="20"/>
              </w:rPr>
              <w:t xml:space="preserve"> </w:t>
            </w:r>
            <w:r w:rsidR="00E4082E">
              <w:rPr>
                <w:color w:val="1F497D"/>
                <w:sz w:val="20"/>
                <w:szCs w:val="20"/>
              </w:rPr>
              <w:t>Evidence</w:t>
            </w:r>
          </w:p>
          <w:p w14:paraId="4814DB76" w14:textId="2AD2F406" w:rsidR="00E4082E" w:rsidRDefault="00D81076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33421AB" w14:textId="60D3C232" w:rsidR="00E4082E" w:rsidRDefault="00D81076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90AF14D" w14:textId="15CC8AB0" w:rsidR="00E4082E" w:rsidRDefault="00D81076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32DBCE72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58BC51B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E15608B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5259621" w14:textId="777777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3D7EA41" w14:textId="2DFD3D77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4D42A883" w14:textId="78E0DDAC" w:rsidR="00E4082E" w:rsidRDefault="00E4082E" w:rsidP="00E4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1478ED2" w14:textId="16FEC85F" w:rsidR="00E4082E" w:rsidRDefault="00E4082E" w:rsidP="00E40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E4082E" w14:paraId="4A1957C8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374F630" w14:textId="6456D670" w:rsidR="00E4082E" w:rsidRDefault="00E4082E" w:rsidP="00E408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Utilizing your data findings, how did your program’s SAO/SLO assessment address equity and antiracism?</w:t>
            </w:r>
          </w:p>
        </w:tc>
        <w:tc>
          <w:tcPr>
            <w:tcW w:w="2880" w:type="dxa"/>
          </w:tcPr>
          <w:p w14:paraId="592F7BD6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0DAEAC6B" w14:textId="6DC39C73" w:rsidR="00E4082E" w:rsidRDefault="00D81076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E4082E">
              <w:rPr>
                <w:color w:val="1F497D"/>
                <w:sz w:val="20"/>
                <w:szCs w:val="20"/>
              </w:rPr>
              <w:t>Evidence</w:t>
            </w:r>
          </w:p>
          <w:p w14:paraId="01193906" w14:textId="26D62EE1" w:rsidR="00E4082E" w:rsidRDefault="00D81076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3FAD5ED7" w14:textId="4F69E759" w:rsidR="00E4082E" w:rsidRDefault="00D81076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915569F" w14:textId="3CC3C8FE" w:rsidR="00E4082E" w:rsidRDefault="00D81076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4082E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4ABABAA1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78967D0A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◻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4047DE92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20325D49" w14:textId="77777777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2A8DAAB" w14:textId="47316F9E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12D9A1D9" w14:textId="65A51202" w:rsidR="00E4082E" w:rsidRDefault="00E4082E" w:rsidP="00E40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222BF80" w14:textId="19FCDE44" w:rsidR="00E4082E" w:rsidRDefault="00E4082E" w:rsidP="00E40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◻</w:t>
            </w:r>
          </w:p>
        </w:tc>
      </w:tr>
      <w:tr w:rsidR="00DD3CBB" w14:paraId="035198A8" w14:textId="77777777" w:rsidTr="005D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9BBB59" w:themeFill="accent3"/>
          </w:tcPr>
          <w:p w14:paraId="3D5BA6A7" w14:textId="6A28D1C8" w:rsidR="00DD3CBB" w:rsidRPr="00E4082E" w:rsidRDefault="00DD3CBB" w:rsidP="00DD3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BBB59" w:themeFill="accent3"/>
              <w:spacing w:after="120"/>
              <w:ind w:left="360"/>
              <w:rPr>
                <w:b w:val="0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Looking Ahead </w:t>
            </w:r>
          </w:p>
        </w:tc>
        <w:tc>
          <w:tcPr>
            <w:tcW w:w="2880" w:type="dxa"/>
            <w:shd w:val="clear" w:color="auto" w:fill="9BBB59" w:themeFill="accent3"/>
          </w:tcPr>
          <w:p w14:paraId="00152D2A" w14:textId="6E65E240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 Commendations </w:t>
            </w:r>
          </w:p>
        </w:tc>
        <w:tc>
          <w:tcPr>
            <w:tcW w:w="2582" w:type="dxa"/>
            <w:shd w:val="clear" w:color="auto" w:fill="9BBB59" w:themeFill="accent3"/>
          </w:tcPr>
          <w:p w14:paraId="4772453A" w14:textId="55A5A7B6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  <w:shd w:val="clear" w:color="auto" w:fill="9BBB59" w:themeFill="accent3"/>
          </w:tcPr>
          <w:p w14:paraId="05D698EB" w14:textId="4F1FDD3D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Comments</w:t>
            </w:r>
          </w:p>
        </w:tc>
        <w:tc>
          <w:tcPr>
            <w:tcW w:w="916" w:type="dxa"/>
            <w:shd w:val="clear" w:color="auto" w:fill="9BBB59" w:themeFill="accent3"/>
          </w:tcPr>
          <w:p w14:paraId="14B51E21" w14:textId="77777777" w:rsid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3CBB" w14:paraId="4D0E775B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C5A0F23" w14:textId="121C299D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State your SAOs and SLOs for the next review cycle. </w:t>
            </w:r>
          </w:p>
        </w:tc>
        <w:tc>
          <w:tcPr>
            <w:tcW w:w="2880" w:type="dxa"/>
          </w:tcPr>
          <w:p w14:paraId="5603B511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6746279D" w14:textId="6C5DD374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sz w:val="20"/>
                <w:szCs w:val="20"/>
              </w:rPr>
              <w:t xml:space="preserve"> </w:t>
            </w:r>
            <w:r w:rsidR="00DD3CBB">
              <w:rPr>
                <w:color w:val="1F497D"/>
                <w:sz w:val="20"/>
                <w:szCs w:val="20"/>
              </w:rPr>
              <w:t>Evidence</w:t>
            </w:r>
          </w:p>
          <w:p w14:paraId="096A9518" w14:textId="3A899B89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8E67223" w14:textId="1CB40764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BB5A04E" w14:textId="3CBE56BD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21D37FEB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9DF1AF6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F1A18E0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7739041E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615FDC52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35942582" w14:textId="08B0C0C1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0F6FBF66" w14:textId="77777777" w:rsidR="00DD3CBB" w:rsidRDefault="00DD3CBB" w:rsidP="00DD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3B04CF58" w14:textId="77777777" w:rsidTr="00DD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9BBB59" w:themeFill="accent3"/>
          </w:tcPr>
          <w:p w14:paraId="3F05CCF4" w14:textId="089F811C" w:rsidR="00DD3CBB" w:rsidRDefault="00DD3CBB" w:rsidP="00DD3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 w:val="0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Program Improvement Initiatives </w:t>
            </w:r>
          </w:p>
        </w:tc>
        <w:tc>
          <w:tcPr>
            <w:tcW w:w="2880" w:type="dxa"/>
            <w:shd w:val="clear" w:color="auto" w:fill="9BBB59" w:themeFill="accent3"/>
          </w:tcPr>
          <w:p w14:paraId="45478DA6" w14:textId="1FD48AFF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 Commendations </w:t>
            </w:r>
          </w:p>
        </w:tc>
        <w:tc>
          <w:tcPr>
            <w:tcW w:w="2582" w:type="dxa"/>
            <w:shd w:val="clear" w:color="auto" w:fill="9BBB59" w:themeFill="accent3"/>
          </w:tcPr>
          <w:p w14:paraId="385CE30D" w14:textId="37E50FDC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  <w:shd w:val="clear" w:color="auto" w:fill="9BBB59" w:themeFill="accent3"/>
          </w:tcPr>
          <w:p w14:paraId="5E7F41E9" w14:textId="699E3FBD" w:rsidR="00DD3CBB" w:rsidRP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DD3CBB">
              <w:rPr>
                <w:b/>
                <w:bCs/>
                <w:color w:val="auto"/>
                <w:sz w:val="20"/>
                <w:szCs w:val="20"/>
              </w:rPr>
              <w:t xml:space="preserve">      Comments</w:t>
            </w:r>
          </w:p>
        </w:tc>
        <w:tc>
          <w:tcPr>
            <w:tcW w:w="916" w:type="dxa"/>
            <w:shd w:val="clear" w:color="auto" w:fill="9BBB59" w:themeFill="accent3"/>
          </w:tcPr>
          <w:p w14:paraId="53107FD4" w14:textId="276ECECB" w:rsidR="00DD3CBB" w:rsidRP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DD3CBB" w14:paraId="7AD54738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29328F4" w14:textId="32D19D6F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State your goals for the next 3 years.</w:t>
            </w:r>
          </w:p>
        </w:tc>
        <w:tc>
          <w:tcPr>
            <w:tcW w:w="2880" w:type="dxa"/>
          </w:tcPr>
          <w:p w14:paraId="2296E525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11E18161" w14:textId="77C5D412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sz w:val="20"/>
                <w:szCs w:val="20"/>
              </w:rPr>
              <w:t xml:space="preserve"> </w:t>
            </w:r>
            <w:r w:rsidR="00DD3CBB">
              <w:rPr>
                <w:color w:val="1F497D"/>
                <w:sz w:val="20"/>
                <w:szCs w:val="20"/>
              </w:rPr>
              <w:t>Evidence</w:t>
            </w:r>
          </w:p>
          <w:p w14:paraId="132D1DEA" w14:textId="09BE5627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4E14BE9" w14:textId="05BEA446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122A0270" w14:textId="03507502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70AC3F87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1B0E0AC4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04BFCA4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4CBF23A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5BC70000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05D71739" w14:textId="0AF3DB58" w:rsidR="00F94D94" w:rsidRPr="00F94D94" w:rsidRDefault="00357F4E" w:rsidP="00F94D9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D94">
              <w:rPr>
                <w:rFonts w:ascii="Times New Roman" w:hAnsi="Times New Roman" w:cs="Times New Roman"/>
                <w:sz w:val="18"/>
                <w:szCs w:val="18"/>
              </w:rPr>
              <w:t xml:space="preserve">Include </w:t>
            </w:r>
            <w:r w:rsidR="00F94D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ilding </w:t>
            </w:r>
            <w:r w:rsidR="00F94D94" w:rsidRPr="00F94D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tegic partnerships with campus resources to support student success</w:t>
            </w:r>
          </w:p>
          <w:p w14:paraId="7C57ED64" w14:textId="27A295AA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43B1D06" w14:textId="77777777" w:rsidR="00DD3CBB" w:rsidRDefault="00DD3CBB" w:rsidP="00DD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3946E9A3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31A1997" w14:textId="12A7C39F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strategies would you use to address challenges that hinder the expansion or continuation of the equity gaps (from question 9)?</w:t>
            </w:r>
          </w:p>
        </w:tc>
        <w:tc>
          <w:tcPr>
            <w:tcW w:w="2880" w:type="dxa"/>
          </w:tcPr>
          <w:p w14:paraId="7B54A592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7960CB92" w14:textId="25F914FC" w:rsidR="00DD3CBB" w:rsidRDefault="00357F4E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sz w:val="20"/>
                <w:szCs w:val="20"/>
              </w:rPr>
              <w:t xml:space="preserve"> </w:t>
            </w:r>
            <w:r w:rsidR="00DD3CBB">
              <w:rPr>
                <w:color w:val="1F497D"/>
                <w:sz w:val="20"/>
                <w:szCs w:val="20"/>
              </w:rPr>
              <w:t>Evidence</w:t>
            </w:r>
          </w:p>
          <w:p w14:paraId="116E91DC" w14:textId="1C756EEE" w:rsidR="00DD3CBB" w:rsidRDefault="00357F4E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59DE5519" w14:textId="46A3883B" w:rsidR="00DD3CBB" w:rsidRDefault="00357F4E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lastRenderedPageBreak/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4173986B" w14:textId="5209DB40" w:rsidR="00DD3CBB" w:rsidRDefault="00357F4E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0AAB0FC6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lastRenderedPageBreak/>
              <w:t>Information needed:</w:t>
            </w:r>
          </w:p>
          <w:p w14:paraId="5F88DCAB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20867FBD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2DF338D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lastRenderedPageBreak/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7C9836A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78C32F27" w14:textId="3782941B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2F4ED77" w14:textId="77777777" w:rsid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0FAC9E57" w14:textId="77777777" w:rsidTr="009B65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A134D8B" w14:textId="53875616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What equity and antiracism lens, what changes will be implemented to improve your program? What specific professional development support do you foresee you will need in implementing these changes?</w:t>
            </w:r>
          </w:p>
        </w:tc>
        <w:tc>
          <w:tcPr>
            <w:tcW w:w="2880" w:type="dxa"/>
          </w:tcPr>
          <w:p w14:paraId="3FB5A19A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36055941" w14:textId="302C15B6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sz w:val="20"/>
                <w:szCs w:val="20"/>
              </w:rPr>
              <w:t xml:space="preserve"> </w:t>
            </w:r>
            <w:r w:rsidR="00DD3CBB">
              <w:rPr>
                <w:color w:val="1F497D"/>
                <w:sz w:val="20"/>
                <w:szCs w:val="20"/>
              </w:rPr>
              <w:t>Evidence</w:t>
            </w:r>
          </w:p>
          <w:p w14:paraId="063DD0F5" w14:textId="75CA10B1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C85FF47" w14:textId="6DD0FBE3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192A83C" w14:textId="3A5FB983" w:rsidR="00DD3CBB" w:rsidRDefault="00357F4E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6F527F7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4AF044FB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7E9321BA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6D81E6E3" w14:textId="77777777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624CDE5C" w14:textId="2B83784B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39FB6416" w14:textId="2778A24E" w:rsidR="00DD3CBB" w:rsidRDefault="00DD3CBB" w:rsidP="00DD3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C3B72B6" w14:textId="47313A7E" w:rsidR="00DD3CBB" w:rsidRDefault="00DD3CBB" w:rsidP="00DD3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  <w:tr w:rsidR="00DD3CBB" w14:paraId="2DCC77B9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E1D83DE" w14:textId="6C431692" w:rsidR="00DD3CBB" w:rsidRDefault="00DD3CBB" w:rsidP="00DD3C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ow did you address the opportunities for improvement that you identified throughout the prior sections of this Program Review?</w:t>
            </w:r>
          </w:p>
        </w:tc>
        <w:tc>
          <w:tcPr>
            <w:tcW w:w="2880" w:type="dxa"/>
          </w:tcPr>
          <w:p w14:paraId="7A80262A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vides:</w:t>
            </w:r>
          </w:p>
          <w:p w14:paraId="21451A49" w14:textId="50DD92A4" w:rsidR="00DD3CBB" w:rsidRDefault="00357F4E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sz w:val="20"/>
                <w:szCs w:val="20"/>
              </w:rPr>
              <w:t xml:space="preserve"> </w:t>
            </w:r>
            <w:r w:rsidR="00DD3CBB">
              <w:rPr>
                <w:color w:val="1F497D"/>
                <w:sz w:val="20"/>
                <w:szCs w:val="20"/>
              </w:rPr>
              <w:t>Evidence</w:t>
            </w:r>
          </w:p>
          <w:p w14:paraId="730E3443" w14:textId="05D33EFD" w:rsidR="00DD3CBB" w:rsidRDefault="00357F4E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02F7F511" w14:textId="487449E3" w:rsidR="00DD3CBB" w:rsidRDefault="00357F4E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2D58B8F0" w14:textId="263102E5" w:rsidR="00DD3CBB" w:rsidRDefault="00357F4E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x</w:t>
            </w:r>
            <w:r w:rsidR="00DD3CBB"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2582" w:type="dxa"/>
          </w:tcPr>
          <w:p w14:paraId="6044333E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336EA8D1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Evidence</w:t>
            </w:r>
          </w:p>
          <w:p w14:paraId="374F24DB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Analysis</w:t>
            </w:r>
          </w:p>
          <w:p w14:paraId="7245B19C" w14:textId="77777777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Impact on students</w:t>
            </w:r>
          </w:p>
          <w:p w14:paraId="3FBB8822" w14:textId="76BB9585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  <w:r>
              <w:rPr>
                <w:color w:val="1F497D"/>
                <w:sz w:val="20"/>
                <w:szCs w:val="20"/>
              </w:rPr>
              <w:t xml:space="preserve"> Efforts to make changes </w:t>
            </w:r>
          </w:p>
        </w:tc>
        <w:tc>
          <w:tcPr>
            <w:tcW w:w="1828" w:type="dxa"/>
          </w:tcPr>
          <w:p w14:paraId="5922C7E9" w14:textId="77777777" w:rsidR="00F94D94" w:rsidRPr="00F94D94" w:rsidRDefault="00F94D94" w:rsidP="00F94D94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D94">
              <w:rPr>
                <w:rFonts w:ascii="Times New Roman" w:hAnsi="Times New Roman" w:cs="Times New Roman"/>
                <w:sz w:val="18"/>
                <w:szCs w:val="18"/>
              </w:rPr>
              <w:t xml:space="preserve">Includ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ilding </w:t>
            </w:r>
            <w:r w:rsidRPr="00F94D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tegic partnerships with campus resources to support student success</w:t>
            </w:r>
          </w:p>
          <w:p w14:paraId="18625BFE" w14:textId="523512E5" w:rsidR="00DD3CBB" w:rsidRDefault="00DD3CBB" w:rsidP="00DD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06FD85F" w14:textId="394FC31A" w:rsidR="00DD3CBB" w:rsidRDefault="00DD3CBB" w:rsidP="00DD3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>◻</w:t>
            </w:r>
          </w:p>
        </w:tc>
      </w:tr>
    </w:tbl>
    <w:p w14:paraId="5574D877" w14:textId="43FC82BA" w:rsidR="004B7224" w:rsidRDefault="004B7224"/>
    <w:p w14:paraId="7FF985C0" w14:textId="77777777" w:rsidR="00BF33C2" w:rsidRDefault="00BF33C2">
      <w:pPr>
        <w:rPr>
          <w:b/>
        </w:rPr>
      </w:pPr>
    </w:p>
    <w:p w14:paraId="228D1515" w14:textId="77777777" w:rsidR="00BF33C2" w:rsidRDefault="00B67ACB">
      <w:pPr>
        <w:rPr>
          <w:b/>
        </w:rPr>
      </w:pPr>
      <w:r>
        <w:rPr>
          <w:b/>
        </w:rPr>
        <w:t>Overall Commendations:</w:t>
      </w:r>
    </w:p>
    <w:p w14:paraId="40270D88" w14:textId="77777777" w:rsidR="00C35624" w:rsidRDefault="00C35624" w:rsidP="00C35624">
      <w:pPr>
        <w:pStyle w:val="NormalWeb"/>
        <w:spacing w:before="0" w:beforeAutospacing="0" w:after="0" w:afterAutospacing="0" w:line="300" w:lineRule="atLeas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e program review demonstrates exceptional quality and professionalism. Two aspects stand out in particular:</w:t>
      </w:r>
    </w:p>
    <w:p w14:paraId="353F0388" w14:textId="77777777" w:rsidR="00C35624" w:rsidRDefault="00C35624" w:rsidP="00C35624">
      <w:pPr>
        <w:pStyle w:val="NormalWeb"/>
        <w:numPr>
          <w:ilvl w:val="0"/>
          <w:numId w:val="6"/>
        </w:numPr>
        <w:spacing w:before="0" w:beforeAutospacing="0" w:after="0" w:afterAutospacing="0" w:line="300" w:lineRule="atLeast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Comprehensive Use of Data:</w:t>
      </w:r>
      <w:r>
        <w:rPr>
          <w:rStyle w:val="apple-converted-space"/>
          <w:rFonts w:ascii="Segoe UI" w:eastAsiaTheme="majorEastAsia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Data was incorporated into nearly every question, providing a strong foundation for analysis and informed decision-making.</w:t>
      </w:r>
    </w:p>
    <w:p w14:paraId="4D774C2D" w14:textId="77777777" w:rsidR="00C35624" w:rsidRDefault="00C35624" w:rsidP="00C35624">
      <w:pPr>
        <w:pStyle w:val="NormalWeb"/>
        <w:numPr>
          <w:ilvl w:val="0"/>
          <w:numId w:val="6"/>
        </w:numPr>
        <w:spacing w:before="0" w:beforeAutospacing="0" w:after="0" w:afterAutospacing="0" w:line="300" w:lineRule="atLeast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Clear and Organized Responses:</w:t>
      </w:r>
      <w:r>
        <w:rPr>
          <w:rStyle w:val="apple-converted-space"/>
          <w:rFonts w:ascii="Segoe UI" w:eastAsiaTheme="majorEastAsia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Each question was addressed in a structured and logical manner, making the review easy to follow and highly effective in communicating key insights.</w:t>
      </w:r>
    </w:p>
    <w:p w14:paraId="74B23708" w14:textId="77777777" w:rsidR="00C35624" w:rsidRDefault="00C35624" w:rsidP="00C35624">
      <w:pPr>
        <w:pStyle w:val="NormalWeb"/>
        <w:spacing w:before="0" w:beforeAutospacing="0" w:after="0" w:afterAutospacing="0" w:line="300" w:lineRule="atLeas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level of thoroughness and clarity sets a high standard for program reviews and reflects a strong commitment to excellence</w:t>
      </w:r>
    </w:p>
    <w:p w14:paraId="30B6D9AF" w14:textId="77777777" w:rsidR="00C35624" w:rsidRDefault="00C35624" w:rsidP="00C35624">
      <w:pPr>
        <w:pStyle w:val="NormalWeb"/>
        <w:spacing w:before="0" w:beforeAutospacing="0" w:after="0" w:afterAutospacing="0" w:line="300" w:lineRule="atLeast"/>
        <w:rPr>
          <w:rFonts w:ascii="Segoe UI" w:hAnsi="Segoe UI" w:cs="Segoe UI"/>
          <w:color w:val="000000"/>
          <w:sz w:val="21"/>
          <w:szCs w:val="21"/>
        </w:rPr>
      </w:pPr>
    </w:p>
    <w:p w14:paraId="3323D015" w14:textId="77777777" w:rsidR="00BF33C2" w:rsidRDefault="00B67ACB">
      <w:pPr>
        <w:rPr>
          <w:b/>
        </w:rPr>
      </w:pPr>
      <w:r>
        <w:rPr>
          <w:b/>
        </w:rPr>
        <w:t>Overall Recommendations:</w:t>
      </w:r>
    </w:p>
    <w:p w14:paraId="134534AF" w14:textId="013097F7" w:rsidR="00C35624" w:rsidRPr="00C35624" w:rsidRDefault="00C35624" w:rsidP="00F94D94">
      <w:pPr>
        <w:spacing w:after="0" w:line="300" w:lineRule="atLeast"/>
        <w:rPr>
          <w:rFonts w:ascii="Segoe UI" w:eastAsia="Times New Roman" w:hAnsi="Segoe UI" w:cs="Segoe UI"/>
          <w:color w:val="000000"/>
          <w:sz w:val="21"/>
          <w:szCs w:val="21"/>
        </w:rPr>
      </w:pPr>
      <w:r w:rsidRPr="00C35624">
        <w:rPr>
          <w:rFonts w:ascii="Segoe UI" w:eastAsia="Times New Roman" w:hAnsi="Segoe UI" w:cs="Segoe UI"/>
          <w:color w:val="000000"/>
          <w:sz w:val="21"/>
          <w:szCs w:val="21"/>
        </w:rPr>
        <w:t xml:space="preserve">The review team encourages the inclusion of statewide student success metrics, where available, to provide meaningful context and support continuous improvement. It is also recommended that the program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include other strategies for improvement such as </w:t>
      </w:r>
      <w:r w:rsidRPr="00C35624">
        <w:rPr>
          <w:rFonts w:ascii="Segoe UI" w:eastAsia="Times New Roman" w:hAnsi="Segoe UI" w:cs="Segoe UI"/>
          <w:color w:val="000000"/>
          <w:sz w:val="21"/>
          <w:szCs w:val="21"/>
        </w:rPr>
        <w:t xml:space="preserve">partnerships with campus resources to holistically promote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Puente </w:t>
      </w:r>
      <w:r w:rsidRPr="00C35624">
        <w:rPr>
          <w:rFonts w:ascii="Segoe UI" w:eastAsia="Times New Roman" w:hAnsi="Segoe UI" w:cs="Segoe UI"/>
          <w:color w:val="000000"/>
          <w:sz w:val="21"/>
          <w:szCs w:val="21"/>
        </w:rPr>
        <w:t xml:space="preserve">student achievement. Finally, </w:t>
      </w:r>
      <w:r w:rsidR="00F94D94">
        <w:rPr>
          <w:rFonts w:ascii="Segoe UI" w:eastAsia="Times New Roman" w:hAnsi="Segoe UI" w:cs="Segoe UI"/>
          <w:color w:val="000000"/>
          <w:sz w:val="21"/>
          <w:szCs w:val="21"/>
        </w:rPr>
        <w:t>it will be great to include</w:t>
      </w:r>
      <w:r w:rsidRPr="00C35624">
        <w:rPr>
          <w:rFonts w:ascii="Segoe UI" w:eastAsia="Times New Roman" w:hAnsi="Segoe UI" w:cs="Segoe UI"/>
          <w:color w:val="000000"/>
          <w:sz w:val="21"/>
          <w:szCs w:val="21"/>
        </w:rPr>
        <w:t xml:space="preserve"> qualitative </w:t>
      </w:r>
      <w:r w:rsidR="00F94D94">
        <w:rPr>
          <w:rFonts w:ascii="Segoe UI" w:eastAsia="Times New Roman" w:hAnsi="Segoe UI" w:cs="Segoe UI"/>
          <w:color w:val="000000"/>
          <w:sz w:val="21"/>
          <w:szCs w:val="21"/>
        </w:rPr>
        <w:t xml:space="preserve">data and </w:t>
      </w:r>
      <w:r w:rsidRPr="00C35624">
        <w:rPr>
          <w:rFonts w:ascii="Segoe UI" w:eastAsia="Times New Roman" w:hAnsi="Segoe UI" w:cs="Segoe UI"/>
          <w:color w:val="000000"/>
          <w:sz w:val="21"/>
          <w:szCs w:val="21"/>
        </w:rPr>
        <w:t xml:space="preserve">perspectives to ensure a balanced, comprehensive, and student-centered </w:t>
      </w:r>
      <w:r w:rsidR="00F94D94">
        <w:rPr>
          <w:rFonts w:ascii="Segoe UI" w:eastAsia="Times New Roman" w:hAnsi="Segoe UI" w:cs="Segoe UI"/>
          <w:color w:val="000000"/>
          <w:sz w:val="21"/>
          <w:szCs w:val="21"/>
        </w:rPr>
        <w:t>review</w:t>
      </w:r>
      <w:r w:rsidRPr="00C35624"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14:paraId="5A235F0A" w14:textId="77777777" w:rsidR="00C35624" w:rsidRPr="00F94D94" w:rsidRDefault="00C35624" w:rsidP="00F94D94">
      <w:pPr>
        <w:rPr>
          <w:bCs/>
        </w:rPr>
      </w:pPr>
    </w:p>
    <w:p w14:paraId="26B9804A" w14:textId="51EB9B48" w:rsidR="00EF4E23" w:rsidRPr="004C5411" w:rsidRDefault="00EF4E23" w:rsidP="004C5411">
      <w:pPr>
        <w:spacing w:after="0"/>
        <w:rPr>
          <w:b/>
        </w:rPr>
      </w:pPr>
    </w:p>
    <w:sectPr w:rsidR="00EF4E23" w:rsidRPr="004C5411">
      <w:footerReference w:type="default" r:id="rId11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5587" w14:textId="77777777" w:rsidR="00E34FCE" w:rsidRDefault="00E34FCE">
      <w:pPr>
        <w:spacing w:after="0" w:line="240" w:lineRule="auto"/>
      </w:pPr>
      <w:r>
        <w:separator/>
      </w:r>
    </w:p>
  </w:endnote>
  <w:endnote w:type="continuationSeparator" w:id="0">
    <w:p w14:paraId="27D0BF51" w14:textId="77777777" w:rsidR="00E34FCE" w:rsidRDefault="00E3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HELVETICA NEUE LIGHT"/>
    <w:panose1 w:val="00000000000000000000"/>
    <w:charset w:val="00"/>
    <w:family w:val="auto"/>
    <w:notTrueType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89E5" w14:textId="63E10361" w:rsidR="00BF33C2" w:rsidRDefault="00B67A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aramond" w:eastAsia="Garamond" w:hAnsi="Garamond" w:cs="Garamond"/>
        <w:i/>
        <w:color w:val="000000"/>
        <w:sz w:val="16"/>
        <w:szCs w:val="16"/>
      </w:rPr>
    </w:pPr>
    <w:r>
      <w:rPr>
        <w:rFonts w:ascii="Garamond" w:eastAsia="Garamond" w:hAnsi="Garamond" w:cs="Garamond"/>
        <w:i/>
        <w:color w:val="000000"/>
        <w:sz w:val="16"/>
        <w:szCs w:val="16"/>
      </w:rPr>
      <w:t xml:space="preserve">Revised </w:t>
    </w:r>
    <w:r w:rsidR="00050064">
      <w:rPr>
        <w:rFonts w:ascii="Garamond" w:eastAsia="Garamond" w:hAnsi="Garamond" w:cs="Garamond"/>
        <w:i/>
        <w:color w:val="000000"/>
        <w:sz w:val="16"/>
        <w:szCs w:val="16"/>
      </w:rPr>
      <w:t>11/25/</w:t>
    </w:r>
    <w:r>
      <w:rPr>
        <w:rFonts w:ascii="Garamond" w:eastAsia="Garamond" w:hAnsi="Garamond" w:cs="Garamond"/>
        <w:i/>
        <w:color w:val="000000"/>
        <w:sz w:val="16"/>
        <w:szCs w:val="16"/>
      </w:rPr>
      <w:t>202</w:t>
    </w:r>
    <w:r w:rsidR="00EF4E23">
      <w:rPr>
        <w:rFonts w:ascii="Garamond" w:eastAsia="Garamond" w:hAnsi="Garamond" w:cs="Garamond"/>
        <w:i/>
        <w:color w:val="000000"/>
        <w:sz w:val="16"/>
        <w:szCs w:val="16"/>
      </w:rPr>
      <w:t>5</w:t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</w:r>
    <w:r>
      <w:rPr>
        <w:rFonts w:ascii="Garamond" w:eastAsia="Garamond" w:hAnsi="Garamond" w:cs="Garamond"/>
        <w:i/>
        <w:color w:val="000000"/>
        <w:sz w:val="16"/>
        <w:szCs w:val="16"/>
      </w:rPr>
      <w:tab/>
      <w:t xml:space="preserve">Page 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b/>
        <w:i/>
        <w:color w:val="000000"/>
        <w:sz w:val="16"/>
        <w:szCs w:val="16"/>
      </w:rPr>
      <w:instrText>PAGE</w:instrTex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separate"/>
    </w:r>
    <w:r w:rsidR="001B09AE">
      <w:rPr>
        <w:rFonts w:ascii="Garamond" w:eastAsia="Garamond" w:hAnsi="Garamond" w:cs="Garamond"/>
        <w:b/>
        <w:i/>
        <w:noProof/>
        <w:color w:val="000000"/>
        <w:sz w:val="16"/>
        <w:szCs w:val="16"/>
      </w:rPr>
      <w:t>1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end"/>
    </w:r>
    <w:r>
      <w:rPr>
        <w:rFonts w:ascii="Garamond" w:eastAsia="Garamond" w:hAnsi="Garamond" w:cs="Garamond"/>
        <w:i/>
        <w:color w:val="000000"/>
        <w:sz w:val="16"/>
        <w:szCs w:val="16"/>
      </w:rPr>
      <w:t xml:space="preserve"> of 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b/>
        <w:i/>
        <w:color w:val="000000"/>
        <w:sz w:val="16"/>
        <w:szCs w:val="16"/>
      </w:rPr>
      <w:instrText>NUMPAGES</w:instrTex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separate"/>
    </w:r>
    <w:r w:rsidR="001B09AE">
      <w:rPr>
        <w:rFonts w:ascii="Garamond" w:eastAsia="Garamond" w:hAnsi="Garamond" w:cs="Garamond"/>
        <w:b/>
        <w:i/>
        <w:noProof/>
        <w:color w:val="000000"/>
        <w:sz w:val="16"/>
        <w:szCs w:val="16"/>
      </w:rPr>
      <w:t>2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7552" w14:textId="77777777" w:rsidR="00E34FCE" w:rsidRDefault="00E34FCE">
      <w:pPr>
        <w:spacing w:after="0" w:line="240" w:lineRule="auto"/>
      </w:pPr>
      <w:r>
        <w:separator/>
      </w:r>
    </w:p>
  </w:footnote>
  <w:footnote w:type="continuationSeparator" w:id="0">
    <w:p w14:paraId="2F260AE0" w14:textId="77777777" w:rsidR="00E34FCE" w:rsidRDefault="00E3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254AB"/>
    <w:multiLevelType w:val="multilevel"/>
    <w:tmpl w:val="F92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E35642"/>
    <w:multiLevelType w:val="multilevel"/>
    <w:tmpl w:val="C95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D7799"/>
    <w:multiLevelType w:val="hybridMultilevel"/>
    <w:tmpl w:val="4D0C3584"/>
    <w:lvl w:ilvl="0" w:tplc="AD80A5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571A"/>
    <w:multiLevelType w:val="multilevel"/>
    <w:tmpl w:val="08C85598"/>
    <w:lvl w:ilvl="0">
      <w:start w:val="1"/>
      <w:numFmt w:val="decimal"/>
      <w:lvlText w:val="%1."/>
      <w:lvlJc w:val="left"/>
      <w:pPr>
        <w:ind w:left="0" w:firstLine="0"/>
      </w:pPr>
      <w:rPr>
        <w:rFonts w:ascii="Helvetica Neue" w:eastAsia="Helvetica Neue" w:hAnsi="Helvetica Neue" w:cs="Helvetica Neue"/>
        <w:b w:val="0"/>
        <w:bCs/>
        <w:vertAlign w:val="baseli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Helvetica Neue" w:eastAsia="Helvetica Neue" w:hAnsi="Helvetica Neue" w:cs="Helvetica Neue"/>
        <w:vertAlign w:val="baseline"/>
      </w:rPr>
    </w:lvl>
  </w:abstractNum>
  <w:abstractNum w:abstractNumId="4" w15:restartNumberingAfterBreak="0">
    <w:nsid w:val="6FE0315F"/>
    <w:multiLevelType w:val="multilevel"/>
    <w:tmpl w:val="95821AC0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C2"/>
    <w:rsid w:val="00050064"/>
    <w:rsid w:val="000511C1"/>
    <w:rsid w:val="000A7768"/>
    <w:rsid w:val="001969C8"/>
    <w:rsid w:val="001B09AE"/>
    <w:rsid w:val="002372EC"/>
    <w:rsid w:val="00357F4E"/>
    <w:rsid w:val="004B7224"/>
    <w:rsid w:val="004C5411"/>
    <w:rsid w:val="004D69BE"/>
    <w:rsid w:val="00522903"/>
    <w:rsid w:val="00556450"/>
    <w:rsid w:val="005D7680"/>
    <w:rsid w:val="005E1DA0"/>
    <w:rsid w:val="00687192"/>
    <w:rsid w:val="00711FE7"/>
    <w:rsid w:val="007B3B63"/>
    <w:rsid w:val="00857E0C"/>
    <w:rsid w:val="008815B9"/>
    <w:rsid w:val="00932998"/>
    <w:rsid w:val="00945FC7"/>
    <w:rsid w:val="009972D4"/>
    <w:rsid w:val="00A22B3A"/>
    <w:rsid w:val="00AB73F0"/>
    <w:rsid w:val="00B443B6"/>
    <w:rsid w:val="00B67ACB"/>
    <w:rsid w:val="00BE1A80"/>
    <w:rsid w:val="00BF33C2"/>
    <w:rsid w:val="00C35624"/>
    <w:rsid w:val="00CA473D"/>
    <w:rsid w:val="00CF2A17"/>
    <w:rsid w:val="00D74537"/>
    <w:rsid w:val="00D81076"/>
    <w:rsid w:val="00DD3CBB"/>
    <w:rsid w:val="00E34FCE"/>
    <w:rsid w:val="00E4082E"/>
    <w:rsid w:val="00E51BD8"/>
    <w:rsid w:val="00E960E2"/>
    <w:rsid w:val="00EA48E5"/>
    <w:rsid w:val="00EF4E23"/>
    <w:rsid w:val="00F3586E"/>
    <w:rsid w:val="00F9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6952"/>
  <w15:docId w15:val="{CE13ADCF-6C26-46BB-BF7F-54EA08D8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D3"/>
  </w:style>
  <w:style w:type="paragraph" w:styleId="Heading1">
    <w:name w:val="heading 1"/>
    <w:basedOn w:val="Normal"/>
    <w:next w:val="Normal"/>
    <w:link w:val="Heading1Char"/>
    <w:uiPriority w:val="9"/>
    <w:qFormat/>
    <w:rsid w:val="00581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A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1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9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81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9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19D3"/>
    <w:rPr>
      <w:b/>
      <w:bCs/>
    </w:rPr>
  </w:style>
  <w:style w:type="character" w:styleId="Emphasis">
    <w:name w:val="Emphasis"/>
    <w:basedOn w:val="DefaultParagraphFont"/>
    <w:uiPriority w:val="20"/>
    <w:qFormat/>
    <w:rsid w:val="005819D3"/>
    <w:rPr>
      <w:i/>
      <w:iCs/>
    </w:rPr>
  </w:style>
  <w:style w:type="paragraph" w:styleId="NoSpacing">
    <w:name w:val="No Spacing"/>
    <w:uiPriority w:val="1"/>
    <w:qFormat/>
    <w:rsid w:val="005819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9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19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9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9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9D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19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9D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19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9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9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9D3"/>
    <w:pPr>
      <w:outlineLvl w:val="9"/>
    </w:pPr>
  </w:style>
  <w:style w:type="table" w:styleId="LightShading-Accent4">
    <w:name w:val="Light Shading Accent 4"/>
    <w:basedOn w:val="TableNormal"/>
    <w:uiPriority w:val="60"/>
    <w:rsid w:val="000A22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A2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652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C9"/>
  </w:style>
  <w:style w:type="paragraph" w:styleId="Footer">
    <w:name w:val="footer"/>
    <w:basedOn w:val="Normal"/>
    <w:link w:val="FooterChar"/>
    <w:uiPriority w:val="99"/>
    <w:unhideWhenUsed/>
    <w:rsid w:val="00BD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C9"/>
  </w:style>
  <w:style w:type="table" w:customStyle="1" w:styleId="GridTable4-Accent31">
    <w:name w:val="Grid Table 4 - Accent 31"/>
    <w:basedOn w:val="TableNormal"/>
    <w:uiPriority w:val="49"/>
    <w:rsid w:val="002B00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reeForm">
    <w:name w:val="Free Form"/>
    <w:rsid w:val="0079266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  <w:bdr w:val="nil"/>
    </w:rPr>
  </w:style>
  <w:style w:type="paragraph" w:customStyle="1" w:styleId="Body">
    <w:name w:val="Body"/>
    <w:rsid w:val="007926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numbering" w:customStyle="1" w:styleId="List21">
    <w:name w:val="List 21"/>
    <w:basedOn w:val="NoList"/>
    <w:rsid w:val="00792660"/>
  </w:style>
  <w:style w:type="numbering" w:customStyle="1" w:styleId="Lettered">
    <w:name w:val="Lettered"/>
    <w:rsid w:val="00F205BB"/>
  </w:style>
  <w:style w:type="table" w:customStyle="1" w:styleId="GridTable1Light-Accent31">
    <w:name w:val="Grid Table 1 Light - Accent 31"/>
    <w:basedOn w:val="TableNormal"/>
    <w:uiPriority w:val="46"/>
    <w:rsid w:val="00225F8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7A"/>
    <w:rPr>
      <w:rFonts w:ascii="Tahoma" w:hAnsi="Tahoma" w:cs="Tahoma"/>
      <w:sz w:val="16"/>
      <w:szCs w:val="16"/>
    </w:rPr>
  </w:style>
  <w:style w:type="table" w:customStyle="1" w:styleId="a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1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character" w:styleId="Hyperlink">
    <w:name w:val="Hyperlink"/>
    <w:basedOn w:val="DefaultParagraphFont"/>
    <w:uiPriority w:val="99"/>
    <w:unhideWhenUsed/>
    <w:rsid w:val="00E96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anadacollege.edu/about/mission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smccd.edu/dpgc/files/dsgc-DistrictMi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+G4eKiJwNY9lccdartc+23oGXQ==">CgMxLjA4AHIhMXJrSTZxUmRJbnlWWU5LYXl3WC03dmlHcGZUNkxWVnB0</go:docsCustomData>
</go:gDocsCustomXmlDataStorage>
</file>

<file path=customXml/itemProps1.xml><?xml version="1.0" encoding="utf-8"?>
<ds:datastoreItem xmlns:ds="http://schemas.openxmlformats.org/officeDocument/2006/customXml" ds:itemID="{4D847E63-9E1B-4CF3-9AAA-3131EB3AF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9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, Chialin</dc:creator>
  <cp:lastModifiedBy>Engel, Karen</cp:lastModifiedBy>
  <cp:revision>2</cp:revision>
  <cp:lastPrinted>2025-11-25T21:18:00Z</cp:lastPrinted>
  <dcterms:created xsi:type="dcterms:W3CDTF">2025-12-15T22:28:00Z</dcterms:created>
  <dcterms:modified xsi:type="dcterms:W3CDTF">2025-12-1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